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828"/>
        <w:gridCol w:w="1299"/>
        <w:gridCol w:w="1275"/>
        <w:gridCol w:w="426"/>
        <w:gridCol w:w="1417"/>
        <w:gridCol w:w="1418"/>
      </w:tblGrid>
      <w:tr w:rsidR="00F65D35" w:rsidRPr="00E5407C" w:rsidTr="00554122">
        <w:trPr>
          <w:trHeight w:val="1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83D1D" wp14:editId="346D73F4">
                  <wp:extent cx="670299" cy="737616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орел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1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61920" wp14:editId="12FED764">
                  <wp:extent cx="640080" cy="74868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няя книг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65" cy="7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99C6FB" wp14:editId="0773791B">
                  <wp:extent cx="652272" cy="6556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60" cy="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5B4DEB" w:rsidP="00554122">
            <w:pPr>
              <w:spacing w:beforeAutospacing="1" w:after="100" w:afterAutospacing="1" w:line="360" w:lineRule="auto"/>
              <w:ind w:left="-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0880" cy="520700"/>
                  <wp:effectExtent l="0" t="0" r="0" b="0"/>
                  <wp:docPr id="4" name="Рисунок 4" descr="C:\Users\martyanovaov\Downloads\logo2018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anovaov\Downloads\logo2018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0DB23" wp14:editId="4753895C">
                  <wp:extent cx="920496" cy="599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на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88" cy="60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4122" w:rsidRPr="00554122" w:rsidRDefault="00554122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95860" wp14:editId="49503F6E">
                  <wp:extent cx="487207" cy="78902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бстракц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22" cy="7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4122" w:rsidRPr="00554122" w:rsidRDefault="00554122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F65D35" w:rsidRPr="00E5407C" w:rsidRDefault="00F65D35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2FCF" wp14:editId="1D9CF1AB">
                  <wp:extent cx="840218" cy="856294"/>
                  <wp:effectExtent l="0" t="0" r="0" b="1270"/>
                  <wp:docPr id="10" name="Рисунок 10" descr="C:\Users\martyanovaov\Documents\Ассоциация 13-14\medalion-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yanovaov\Documents\Ассоциация 13-14\medalion-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81" cy="8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35" w:rsidRPr="00E5407C" w:rsidTr="009D6DF9">
        <w:trPr>
          <w:trHeight w:val="2476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5B4DEB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935" cy="1445895"/>
                  <wp:effectExtent l="0" t="0" r="0" b="0"/>
                  <wp:docPr id="7" name="Рисунок 7" descr="C:\Users\martyanovaov\Documents\Наклей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yanovaov\Documents\Наклей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D6DF9" w:rsidRDefault="009D6DF9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</w:p>
    <w:p w:rsidR="00DF70FF" w:rsidRPr="009D6DF9" w:rsidRDefault="006D7979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 xml:space="preserve">МИНИСТЕРСТВО КУЛЬТУРЫ РОССИЙСКОЙ ФЕДЕРАЦИИ </w:t>
      </w:r>
    </w:p>
    <w:p w:rsidR="00DF70FF" w:rsidRPr="009D6DF9" w:rsidRDefault="00DF70FF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 xml:space="preserve">ФГБОУ ВО </w:t>
      </w:r>
      <w:r w:rsidR="006D7979" w:rsidRPr="009D6DF9">
        <w:rPr>
          <w:rFonts w:ascii="Times New Roman" w:hAnsi="Times New Roman"/>
          <w:b/>
          <w:lang w:eastAsia="ru-RU"/>
        </w:rPr>
        <w:t>«АКАДЕМИЯ АКВАРЕЛИ И ИЗЯЩНЫХ ИСКУССТВ СЕРГЕЯ АНДРИЯКИ»</w:t>
      </w:r>
    </w:p>
    <w:p w:rsidR="004B27A8" w:rsidRPr="009D6DF9" w:rsidRDefault="006D7979" w:rsidP="00EB154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ДЕПАРТАМЕНТ ОБРАЗОВАНИЯ ГОРОДА МОСКВЫ</w:t>
      </w:r>
    </w:p>
    <w:p w:rsidR="004B27A8" w:rsidRPr="009D6DF9" w:rsidRDefault="004B27A8" w:rsidP="009D6DF9">
      <w:pPr>
        <w:spacing w:before="100" w:beforeAutospacing="1" w:after="100" w:afterAutospacing="1" w:line="240" w:lineRule="atLeast"/>
        <w:ind w:left="-284" w:right="-284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ФГБНУ «ИНСТИТУТ ХУДОЖЕСТВЕННОГО ОБРАЗОВАНИЯ И КУЛЬТУРОЛОГИИ РАО»</w:t>
      </w:r>
    </w:p>
    <w:p w:rsidR="00EB1546" w:rsidRPr="009D6DF9" w:rsidRDefault="00EB1546" w:rsidP="004B27A8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fldChar w:fldCharType="begin"/>
      </w:r>
      <w:r w:rsidRPr="009D6DF9">
        <w:rPr>
          <w:rFonts w:ascii="Times New Roman" w:hAnsi="Times New Roman"/>
          <w:b/>
          <w:lang w:eastAsia="ru-RU"/>
        </w:rPr>
        <w:instrText xml:space="preserve"> HYPERLINK "http://mioo.ru/" </w:instrText>
      </w:r>
      <w:r w:rsidRPr="009D6DF9">
        <w:rPr>
          <w:rFonts w:ascii="Times New Roman" w:hAnsi="Times New Roman"/>
          <w:b/>
          <w:lang w:eastAsia="ru-RU"/>
        </w:rPr>
        <w:fldChar w:fldCharType="separate"/>
      </w:r>
      <w:r w:rsidRPr="009D6DF9">
        <w:rPr>
          <w:rFonts w:ascii="Times New Roman" w:hAnsi="Times New Roman"/>
          <w:b/>
          <w:lang w:eastAsia="ru-RU"/>
        </w:rPr>
        <w:t>ГАОУ</w:t>
      </w:r>
      <w:r w:rsidR="009D6DF9" w:rsidRPr="009D6DF9">
        <w:rPr>
          <w:rFonts w:ascii="Times New Roman" w:hAnsi="Times New Roman"/>
          <w:b/>
          <w:lang w:eastAsia="ru-RU"/>
        </w:rPr>
        <w:t xml:space="preserve"> ДПО</w:t>
      </w:r>
      <w:r w:rsidRPr="009D6DF9">
        <w:rPr>
          <w:rFonts w:ascii="Times New Roman" w:hAnsi="Times New Roman"/>
          <w:b/>
          <w:lang w:eastAsia="ru-RU"/>
        </w:rPr>
        <w:t xml:space="preserve"> </w:t>
      </w:r>
      <w:r w:rsidR="001746BF" w:rsidRPr="009D6DF9">
        <w:rPr>
          <w:rFonts w:ascii="Times New Roman" w:hAnsi="Times New Roman"/>
          <w:b/>
          <w:lang w:eastAsia="ru-RU"/>
        </w:rPr>
        <w:t>«</w:t>
      </w:r>
      <w:r w:rsidR="009D6DF9" w:rsidRPr="009D6DF9">
        <w:rPr>
          <w:rFonts w:ascii="Times New Roman" w:hAnsi="Times New Roman"/>
          <w:b/>
          <w:lang w:eastAsia="ru-RU"/>
        </w:rPr>
        <w:t>МОСКОВСКИЙ ЦЕНТР РАЗВИТИЯ КАДРОВОГО ПОТЕНЦИАЛА ОБРАЗОВАНИЯ</w:t>
      </w:r>
      <w:r w:rsidR="001746BF" w:rsidRPr="009D6DF9">
        <w:rPr>
          <w:rFonts w:ascii="Times New Roman" w:hAnsi="Times New Roman"/>
          <w:b/>
          <w:lang w:eastAsia="ru-RU"/>
        </w:rPr>
        <w:t>»</w:t>
      </w:r>
    </w:p>
    <w:p w:rsidR="00DF70FF" w:rsidRPr="009D6DF9" w:rsidRDefault="00EB1546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fldChar w:fldCharType="end"/>
      </w:r>
      <w:r w:rsidR="006D7979" w:rsidRPr="009D6DF9">
        <w:rPr>
          <w:rFonts w:ascii="Times New Roman" w:hAnsi="Times New Roman"/>
          <w:b/>
          <w:lang w:eastAsia="ru-RU"/>
        </w:rPr>
        <w:t xml:space="preserve">РОО «ЕДИНАЯ НЕЗАВИСИМАЯ АССОЦИАЦИЯ ПЕДАГОГОВ ГОРОДА МОСКВЫ» </w:t>
      </w:r>
    </w:p>
    <w:p w:rsidR="00DF70FF" w:rsidRPr="009D6DF9" w:rsidRDefault="006D7979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9D6DF9">
        <w:rPr>
          <w:rFonts w:ascii="Times New Roman" w:hAnsi="Times New Roman"/>
          <w:b/>
          <w:lang w:eastAsia="ru-RU"/>
        </w:rPr>
        <w:t>АССОЦИАЦИ</w:t>
      </w:r>
      <w:r w:rsidR="004B27A8" w:rsidRPr="009D6DF9">
        <w:rPr>
          <w:rFonts w:ascii="Times New Roman" w:hAnsi="Times New Roman"/>
          <w:b/>
          <w:lang w:eastAsia="ru-RU"/>
        </w:rPr>
        <w:t>Я</w:t>
      </w:r>
      <w:r w:rsidRPr="009D6DF9">
        <w:rPr>
          <w:rFonts w:ascii="Times New Roman" w:hAnsi="Times New Roman"/>
          <w:b/>
          <w:lang w:eastAsia="ru-RU"/>
        </w:rPr>
        <w:t xml:space="preserve"> УЧИТЕЛЕЙ ОБРАЗОВАТЕЛЬНОЙ ОБЛАСТИ «ИСКУССТВО</w:t>
      </w:r>
      <w:r w:rsidRPr="009D6DF9">
        <w:rPr>
          <w:rFonts w:ascii="Times New Roman" w:hAnsi="Times New Roman"/>
          <w:b/>
        </w:rPr>
        <w:t>»</w:t>
      </w:r>
    </w:p>
    <w:p w:rsidR="00DF70FF" w:rsidRPr="00E5407C" w:rsidRDefault="00DF70FF" w:rsidP="00DF70FF">
      <w:pPr>
        <w:pBdr>
          <w:bottom w:val="single" w:sz="12" w:space="1" w:color="auto"/>
        </w:pBdr>
        <w:spacing w:before="100" w:beforeAutospacing="1" w:after="100" w:afterAutospacing="1"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0FF" w:rsidRPr="00E5407C" w:rsidRDefault="00DF70FF" w:rsidP="00DF70FF">
      <w:pPr>
        <w:spacing w:before="100" w:beforeAutospacing="1" w:after="100" w:afterAutospacing="1" w:line="72" w:lineRule="auto"/>
        <w:contextualSpacing/>
        <w:jc w:val="center"/>
        <w:rPr>
          <w:rFonts w:ascii="Times New Roman" w:hAnsi="Times New Roman"/>
          <w:bCs/>
          <w:sz w:val="16"/>
          <w:szCs w:val="16"/>
          <w:u w:val="single"/>
          <w:lang w:eastAsia="ru-RU"/>
        </w:rPr>
      </w:pPr>
      <w:r w:rsidRPr="00E5407C">
        <w:rPr>
          <w:rFonts w:ascii="Times New Roman" w:hAnsi="Times New Roman"/>
          <w:b/>
          <w:bCs/>
          <w:u w:val="single"/>
          <w:lang w:eastAsia="ru-RU"/>
        </w:rPr>
        <w:t>______________________________</w:t>
      </w:r>
      <w:r w:rsidRPr="00E5407C">
        <w:rPr>
          <w:rFonts w:ascii="Times New Roman" w:hAnsi="Times New Roman"/>
          <w:bCs/>
          <w:sz w:val="16"/>
          <w:szCs w:val="16"/>
          <w:u w:val="single"/>
          <w:lang w:eastAsia="ru-RU"/>
        </w:rPr>
        <w:t>_______________________________________________________________</w:t>
      </w:r>
    </w:p>
    <w:p w:rsidR="006D7979" w:rsidRPr="00E5407C" w:rsidRDefault="006D7979">
      <w:pPr>
        <w:rPr>
          <w:rFonts w:ascii="Times New Roman" w:hAnsi="Times New Roman"/>
        </w:rPr>
      </w:pPr>
    </w:p>
    <w:p w:rsidR="006D7979" w:rsidRPr="00E5407C" w:rsidRDefault="00BE6497" w:rsidP="006D7979">
      <w:pPr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еждународная н</w:t>
      </w:r>
      <w:r w:rsidR="006D7979" w:rsidRPr="00E5407C">
        <w:rPr>
          <w:rFonts w:ascii="Times New Roman" w:hAnsi="Times New Roman"/>
          <w:b/>
          <w:sz w:val="32"/>
          <w:szCs w:val="32"/>
        </w:rPr>
        <w:t>аучно-практическ</w:t>
      </w:r>
      <w:r w:rsidR="00E211DC" w:rsidRPr="00E5407C">
        <w:rPr>
          <w:rFonts w:ascii="Times New Roman" w:hAnsi="Times New Roman"/>
          <w:b/>
          <w:sz w:val="32"/>
          <w:szCs w:val="32"/>
        </w:rPr>
        <w:t>ая</w:t>
      </w:r>
      <w:r w:rsidR="006D7979" w:rsidRPr="00E5407C">
        <w:rPr>
          <w:rFonts w:ascii="Times New Roman" w:hAnsi="Times New Roman"/>
          <w:b/>
          <w:sz w:val="32"/>
          <w:szCs w:val="32"/>
        </w:rPr>
        <w:t xml:space="preserve"> конференци</w:t>
      </w:r>
      <w:r w:rsidR="00D60B5C" w:rsidRPr="00E5407C">
        <w:rPr>
          <w:rFonts w:ascii="Times New Roman" w:hAnsi="Times New Roman"/>
          <w:b/>
          <w:sz w:val="32"/>
          <w:szCs w:val="32"/>
        </w:rPr>
        <w:t>я</w:t>
      </w:r>
    </w:p>
    <w:p w:rsidR="006D7979" w:rsidRPr="00E5407C" w:rsidRDefault="006D7979">
      <w:pPr>
        <w:rPr>
          <w:rFonts w:ascii="Times New Roman" w:hAnsi="Times New Roman"/>
          <w:b/>
          <w:sz w:val="32"/>
          <w:szCs w:val="32"/>
        </w:rPr>
      </w:pPr>
    </w:p>
    <w:p w:rsidR="006D7979" w:rsidRPr="00E5407C" w:rsidRDefault="005459C9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«</w:t>
      </w:r>
      <w:r w:rsidR="006D7979" w:rsidRPr="00E5407C">
        <w:rPr>
          <w:rFonts w:ascii="Times New Roman" w:hAnsi="Times New Roman"/>
          <w:b/>
          <w:sz w:val="32"/>
          <w:szCs w:val="32"/>
        </w:rPr>
        <w:t>Современное художественное образование:</w:t>
      </w:r>
    </w:p>
    <w:p w:rsidR="006D7979" w:rsidRPr="00E5407C" w:rsidRDefault="005427DD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храняя и развивая традиции</w:t>
      </w:r>
      <w:r w:rsidR="005459C9" w:rsidRPr="00E5407C">
        <w:rPr>
          <w:rFonts w:ascii="Times New Roman" w:hAnsi="Times New Roman"/>
          <w:b/>
          <w:sz w:val="32"/>
          <w:szCs w:val="32"/>
        </w:rPr>
        <w:t>»</w:t>
      </w:r>
    </w:p>
    <w:p w:rsidR="006D7979" w:rsidRPr="00E5407C" w:rsidRDefault="003432BA" w:rsidP="006D7979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5B4DEB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1746BF" w:rsidRPr="00E5407C">
        <w:rPr>
          <w:rFonts w:ascii="Times New Roman" w:hAnsi="Times New Roman"/>
          <w:sz w:val="32"/>
          <w:szCs w:val="32"/>
        </w:rPr>
        <w:t>–</w:t>
      </w: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5B4DEB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ноября 201</w:t>
      </w:r>
      <w:r w:rsidR="005B4DEB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</w:t>
      </w:r>
      <w:r w:rsidR="001746BF" w:rsidRPr="00E5407C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E5407C">
        <w:rPr>
          <w:rFonts w:ascii="Times New Roman" w:hAnsi="Times New Roman"/>
          <w:b/>
          <w:sz w:val="40"/>
          <w:szCs w:val="32"/>
        </w:rPr>
        <w:t>Программа</w:t>
      </w: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46BF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осква 201</w:t>
      </w:r>
      <w:r w:rsidR="005B4DEB">
        <w:rPr>
          <w:rFonts w:ascii="Times New Roman" w:hAnsi="Times New Roman"/>
          <w:b/>
          <w:sz w:val="32"/>
          <w:szCs w:val="32"/>
        </w:rPr>
        <w:t>8</w:t>
      </w:r>
      <w:r w:rsidR="001746BF" w:rsidRPr="00E5407C">
        <w:rPr>
          <w:rFonts w:ascii="Times New Roman" w:hAnsi="Times New Roman"/>
          <w:b/>
          <w:sz w:val="32"/>
          <w:szCs w:val="32"/>
        </w:rPr>
        <w:t xml:space="preserve"> г.</w:t>
      </w:r>
    </w:p>
    <w:p w:rsidR="001746BF" w:rsidRPr="00E5407C" w:rsidRDefault="001746BF">
      <w:pPr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E5407C" w:rsidRPr="00E5407C" w:rsidTr="001746BF">
        <w:trPr>
          <w:trHeight w:val="509"/>
        </w:trPr>
        <w:tc>
          <w:tcPr>
            <w:tcW w:w="10422" w:type="dxa"/>
            <w:gridSpan w:val="2"/>
            <w:shd w:val="clear" w:color="auto" w:fill="C6D9F1" w:themeFill="text2" w:themeFillTint="33"/>
            <w:vAlign w:val="center"/>
          </w:tcPr>
          <w:p w:rsidR="00BD0882" w:rsidRPr="00E5407C" w:rsidRDefault="003432BA" w:rsidP="005B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</w:t>
            </w:r>
            <w:r w:rsidR="005B4DEB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BD0882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="005B4DEB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D3436B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0:00–11:00</w:t>
            </w:r>
          </w:p>
        </w:tc>
        <w:tc>
          <w:tcPr>
            <w:tcW w:w="8187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Рег</w:t>
            </w:r>
            <w:r w:rsidR="00523069">
              <w:rPr>
                <w:rFonts w:ascii="Times New Roman" w:hAnsi="Times New Roman"/>
                <w:sz w:val="32"/>
                <w:szCs w:val="32"/>
              </w:rPr>
              <w:t>истрация участников Конференции</w:t>
            </w:r>
          </w:p>
          <w:p w:rsidR="001238F3" w:rsidRPr="00E5407C" w:rsidRDefault="00BE6497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Размещение гостей в общежитии Академии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1:00–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  <w:p w:rsidR="005B4DEB" w:rsidRPr="00E5407C" w:rsidRDefault="005B4DEB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Мастерские</w:t>
            </w:r>
          </w:p>
          <w:p w:rsidR="005B4DEB" w:rsidRDefault="005B4DEB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2 этаж</w:t>
            </w:r>
          </w:p>
          <w:p w:rsidR="00452A9C" w:rsidRPr="00E5407C" w:rsidRDefault="005B4DEB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кадемии</w:t>
            </w:r>
          </w:p>
        </w:tc>
        <w:tc>
          <w:tcPr>
            <w:tcW w:w="8187" w:type="dxa"/>
            <w:vAlign w:val="center"/>
          </w:tcPr>
          <w:p w:rsidR="00452A9C" w:rsidRPr="00E5407C" w:rsidRDefault="005B4DEB" w:rsidP="005427DD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Обзорная экскурсия по Академии</w:t>
            </w:r>
            <w:r w:rsidR="005427DD">
              <w:rPr>
                <w:rFonts w:ascii="Times New Roman" w:hAnsi="Times New Roman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427DD">
              <w:rPr>
                <w:rFonts w:ascii="Times New Roman" w:hAnsi="Times New Roman"/>
                <w:sz w:val="32"/>
                <w:szCs w:val="32"/>
              </w:rPr>
              <w:t>посещение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 постоянной экспозиции народного художника РФ С.Н. Андрияки, художественных и учебно-производственных мастерских: витражная мастерская, мастерская римской и флорентийской мозаики, мастерская росписи по керамике, гончарная мастерская, мастерская анималистической скульптуры, ювелирная мастерская, мастерская фарфора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BD0882" w:rsidRPr="00E5407C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–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Кафе</w:t>
            </w:r>
          </w:p>
          <w:p w:rsidR="00BA3558" w:rsidRDefault="0082155A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1 этаж</w:t>
            </w:r>
          </w:p>
          <w:p w:rsidR="009C2FB2" w:rsidRPr="00E5407C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кадемии</w:t>
            </w:r>
          </w:p>
        </w:tc>
        <w:tc>
          <w:tcPr>
            <w:tcW w:w="8187" w:type="dxa"/>
            <w:vAlign w:val="center"/>
          </w:tcPr>
          <w:p w:rsidR="00BD0882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</w:tr>
      <w:tr w:rsidR="005427DD" w:rsidRPr="00E5407C" w:rsidTr="00394134">
        <w:tc>
          <w:tcPr>
            <w:tcW w:w="2235" w:type="dxa"/>
            <w:vAlign w:val="center"/>
          </w:tcPr>
          <w:p w:rsidR="005427DD" w:rsidRPr="00E5407C" w:rsidRDefault="005427DD" w:rsidP="005427DD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:00–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  <w:p w:rsidR="005427DD" w:rsidRDefault="005427DD" w:rsidP="005427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2 этаж</w:t>
            </w:r>
          </w:p>
          <w:p w:rsidR="005427DD" w:rsidRPr="00E5407C" w:rsidRDefault="005427DD" w:rsidP="005427DD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кадемии</w:t>
            </w:r>
          </w:p>
        </w:tc>
        <w:tc>
          <w:tcPr>
            <w:tcW w:w="8187" w:type="dxa"/>
            <w:vAlign w:val="center"/>
          </w:tcPr>
          <w:p w:rsidR="005427DD" w:rsidRPr="00E5407C" w:rsidRDefault="005427DD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сещения 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Музея акварели мастеров </w:t>
            </w:r>
            <w:r w:rsidRPr="00E5407C">
              <w:rPr>
                <w:rFonts w:ascii="Times New Roman" w:hAnsi="Times New Roman"/>
                <w:sz w:val="32"/>
                <w:szCs w:val="32"/>
                <w:lang w:val="en-US"/>
              </w:rPr>
              <w:t>XVIII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sz w:val="32"/>
                <w:szCs w:val="32"/>
                <w:lang w:val="en-US"/>
              </w:rPr>
              <w:t>XIX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 вв.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BD0882" w:rsidRPr="00E5407C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B4DEB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B4DEB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9C2FB2" w:rsidRPr="00E5407C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187" w:type="dxa"/>
            <w:vAlign w:val="center"/>
          </w:tcPr>
          <w:p w:rsidR="00BA3558" w:rsidRDefault="005B4DEB" w:rsidP="005B4DEB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Демонстрация методики преподавания многослойной акварельной живописи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 xml:space="preserve">астер-класс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едагога Академии Волкова Александра Павловича </w:t>
            </w:r>
            <w:r w:rsidRPr="00F52BC9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Городской пейзаж»</w:t>
            </w:r>
          </w:p>
          <w:p w:rsidR="005B4DEB" w:rsidRPr="00E5407C" w:rsidRDefault="005B4DEB" w:rsidP="005B4DEB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5407C" w:rsidRPr="00E5407C" w:rsidTr="00394134">
        <w:trPr>
          <w:trHeight w:val="3079"/>
        </w:trPr>
        <w:tc>
          <w:tcPr>
            <w:tcW w:w="2235" w:type="dxa"/>
            <w:vAlign w:val="center"/>
          </w:tcPr>
          <w:p w:rsidR="001746BF" w:rsidRPr="00E5407C" w:rsidRDefault="00A162EE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9555FD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4B27A8" w:rsidRPr="00E5407C" w:rsidRDefault="004B27A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187" w:type="dxa"/>
            <w:vAlign w:val="center"/>
          </w:tcPr>
          <w:p w:rsidR="005427DD" w:rsidRPr="00B95E45" w:rsidRDefault="005427DD" w:rsidP="00B95E45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сещение выставки </w:t>
            </w:r>
            <w:r w:rsidRPr="00B95E45">
              <w:rPr>
                <w:rFonts w:ascii="Times New Roman" w:hAnsi="Times New Roman"/>
                <w:sz w:val="32"/>
                <w:szCs w:val="32"/>
              </w:rPr>
              <w:t>«Икона русского Севера XVI–XIX веков</w:t>
            </w:r>
          </w:p>
          <w:p w:rsidR="00BD0882" w:rsidRPr="00E5407C" w:rsidRDefault="00BD0882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F1FBC" w:rsidRPr="00E5407C" w:rsidRDefault="008F1FBC">
      <w:r w:rsidRPr="00E5407C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363"/>
      </w:tblGrid>
      <w:tr w:rsidR="00E5407C" w:rsidRPr="00E5407C" w:rsidTr="001814D6">
        <w:trPr>
          <w:trHeight w:val="415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:rsidR="00A113B2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1C" w:rsidRDefault="003432BA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4DE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="009D503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3436B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A113B2" w:rsidRPr="00E5407C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1814D6">
        <w:tc>
          <w:tcPr>
            <w:tcW w:w="1951" w:type="dxa"/>
          </w:tcPr>
          <w:p w:rsidR="00034C5C" w:rsidRDefault="00034C5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123AE2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028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5102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A162EE" w:rsidRDefault="00A162EE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олл</w:t>
            </w:r>
            <w:r w:rsidR="003941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46BF" w:rsidRPr="00E5407C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  <w:p w:rsidR="00034C5C" w:rsidRPr="00EF48E8" w:rsidRDefault="00034C5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47A65" w:rsidRPr="00E5407C" w:rsidRDefault="00A47A65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Регистрация участников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Конференции</w:t>
            </w: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034C5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3F39B1" w:rsidRDefault="008F1FB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162EE" w:rsidRPr="003F39B1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47A65"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162EE" w:rsidRPr="003F39B1" w:rsidRDefault="00683328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С</w:t>
            </w:r>
            <w:r w:rsidR="009555FD" w:rsidRPr="003F39B1">
              <w:rPr>
                <w:rFonts w:ascii="Times New Roman" w:hAnsi="Times New Roman"/>
                <w:sz w:val="20"/>
                <w:szCs w:val="20"/>
              </w:rPr>
              <w:t>алон</w:t>
            </w:r>
            <w:r w:rsidR="00394134" w:rsidRPr="003F39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27A8" w:rsidRPr="003F39B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этаж</w:t>
            </w:r>
          </w:p>
          <w:p w:rsidR="00034C5C" w:rsidRPr="003F39B1" w:rsidRDefault="00034C5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A47A65" w:rsidRPr="003F39B1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Выставка учебно-методической литературы</w:t>
            </w:r>
            <w:r w:rsidR="002D2C84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Академии</w:t>
            </w: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3F39B1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B4DEB"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D2C84" w:rsidRPr="003F39B1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5B4DEB"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83328" w:rsidRPr="003F39B1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1D6987" w:rsidRPr="003F39B1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363" w:type="dxa"/>
          </w:tcPr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3F39B1" w:rsidRDefault="00123AE2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Открытие К</w:t>
            </w:r>
            <w:r w:rsidR="004510DD" w:rsidRPr="003F39B1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0DD" w:rsidRPr="003F39B1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2D2C84" w:rsidRPr="003F39B1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34C5C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2A2" w:rsidRPr="003F39B1">
              <w:rPr>
                <w:rFonts w:ascii="Times New Roman" w:hAnsi="Times New Roman"/>
                <w:b/>
                <w:sz w:val="20"/>
                <w:szCs w:val="20"/>
              </w:rPr>
              <w:t>Курбатова Наталья Викторовна</w:t>
            </w:r>
            <w:r w:rsidR="002822A2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28" w:rsidRPr="003F39B1">
              <w:rPr>
                <w:rFonts w:ascii="Times New Roman" w:hAnsi="Times New Roman"/>
                <w:sz w:val="20"/>
                <w:szCs w:val="20"/>
              </w:rPr>
              <w:t>–</w:t>
            </w:r>
            <w:r w:rsidR="009270D0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13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педагогических наук, почетный работник общего образования РФ, </w:t>
            </w:r>
            <w:r w:rsidR="009270D0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первый проректор </w:t>
            </w:r>
            <w:r w:rsidR="00553A90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</w:t>
            </w:r>
            <w:r w:rsidR="009270D0" w:rsidRPr="003F39B1">
              <w:rPr>
                <w:rFonts w:ascii="Times New Roman" w:hAnsi="Times New Roman"/>
                <w:i/>
                <w:sz w:val="20"/>
                <w:szCs w:val="20"/>
              </w:rPr>
              <w:t>Академи</w:t>
            </w:r>
            <w:r w:rsidR="00553A90" w:rsidRPr="003F39B1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9270D0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акварели и изящных искусств</w:t>
            </w:r>
            <w:r w:rsidR="00553A90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Сергея Андрияки»</w:t>
            </w:r>
            <w:r w:rsidR="002822A2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EF48E8" w:rsidRPr="003F39B1">
              <w:rPr>
                <w:rFonts w:ascii="Times New Roman" w:hAnsi="Times New Roman"/>
                <w:i/>
                <w:sz w:val="20"/>
                <w:szCs w:val="20"/>
              </w:rPr>
              <w:t>декан факультета дополнительного образования</w:t>
            </w:r>
            <w:r w:rsidR="0039413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ФГБОУ ВО «Академия акварели и изящных искусств Сергея Андрияки»</w:t>
            </w:r>
          </w:p>
          <w:p w:rsidR="00D3436B" w:rsidRPr="003F39B1" w:rsidRDefault="00D3436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604B" w:rsidRPr="003F39B1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Приветственное слово</w:t>
            </w:r>
            <w:r w:rsidR="004510DD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4DEB" w:rsidRPr="003F39B1" w:rsidRDefault="00034C5C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. </w:t>
            </w:r>
            <w:r w:rsidR="005B4DEB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Козлов Сергей Николаевич – </w:t>
            </w:r>
            <w:r w:rsidR="005B4DEB" w:rsidRPr="003F39B1">
              <w:rPr>
                <w:rFonts w:ascii="Times New Roman" w:hAnsi="Times New Roman"/>
                <w:i/>
                <w:sz w:val="20"/>
                <w:szCs w:val="20"/>
              </w:rPr>
              <w:t>проректор</w:t>
            </w:r>
            <w:r w:rsidR="005B4DEB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DEB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:rsidR="005B4DEB" w:rsidRPr="003F39B1" w:rsidRDefault="005B4DEB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003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. </w:t>
            </w:r>
            <w:r w:rsidR="0092003C" w:rsidRPr="003F39B1">
              <w:rPr>
                <w:rFonts w:ascii="Times New Roman" w:hAnsi="Times New Roman"/>
                <w:b/>
                <w:sz w:val="20"/>
                <w:szCs w:val="20"/>
              </w:rPr>
              <w:t>Акишина Екатерина Михайловна</w:t>
            </w:r>
            <w:r w:rsidR="00683328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9604B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искусствоведения, </w:t>
            </w:r>
            <w:r w:rsidR="0092003C" w:rsidRPr="003F39B1">
              <w:rPr>
                <w:rFonts w:ascii="Times New Roman" w:hAnsi="Times New Roman"/>
                <w:i/>
                <w:sz w:val="20"/>
                <w:szCs w:val="20"/>
              </w:rPr>
              <w:t>директор ФГБ</w:t>
            </w:r>
            <w:r w:rsidR="00C9604B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2003C" w:rsidRPr="003F39B1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</w:t>
            </w:r>
            <w:r w:rsidR="00BF619A" w:rsidRPr="003F39B1">
              <w:rPr>
                <w:rFonts w:ascii="Times New Roman" w:hAnsi="Times New Roman"/>
                <w:i/>
                <w:sz w:val="20"/>
                <w:szCs w:val="20"/>
              </w:rPr>
              <w:t>АО</w:t>
            </w:r>
            <w:r w:rsidR="00C9604B" w:rsidRPr="003F39B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7D2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. </w:t>
            </w:r>
            <w:r w:rsidR="00BD27D2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Ломов Станислав Петрович – </w:t>
            </w:r>
            <w:r w:rsidR="00C9604B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доктор педагогических наук, </w:t>
            </w:r>
            <w:r w:rsidR="00BD27D2" w:rsidRPr="003F39B1">
              <w:rPr>
                <w:rFonts w:ascii="Times New Roman" w:hAnsi="Times New Roman"/>
                <w:i/>
                <w:sz w:val="20"/>
                <w:szCs w:val="20"/>
              </w:rPr>
              <w:t>действительный член РАО, профессор</w:t>
            </w:r>
            <w:r w:rsidR="007113AA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9604B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034C5C" w:rsidRPr="003F39B1" w:rsidRDefault="00034C5C" w:rsidP="005B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3F39B1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287A"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C6FF8" w:rsidRPr="003F39B1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683328" w:rsidRPr="003F39B1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2C5377" w:rsidRPr="003F39B1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363" w:type="dxa"/>
          </w:tcPr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Pr="003F39B1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Пленарное заседание</w:t>
            </w:r>
          </w:p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3F39B1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97312E" w:rsidRPr="003F39B1">
              <w:rPr>
                <w:rFonts w:ascii="Times New Roman" w:hAnsi="Times New Roman"/>
                <w:sz w:val="20"/>
                <w:szCs w:val="20"/>
              </w:rPr>
              <w:t>: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D57923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Современное художественное </w:t>
            </w:r>
            <w:r w:rsidR="009C2FB2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: </w:t>
            </w:r>
            <w:r w:rsidR="005427DD" w:rsidRPr="003F39B1">
              <w:rPr>
                <w:rFonts w:ascii="Times New Roman" w:hAnsi="Times New Roman"/>
                <w:b/>
                <w:sz w:val="20"/>
                <w:szCs w:val="20"/>
              </w:rPr>
              <w:t>сохраняя и развивая традиции</w:t>
            </w:r>
            <w:r w:rsidR="00701371" w:rsidRPr="003F39B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F48E8" w:rsidRPr="003F39B1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2D5B" w:rsidRPr="003F39B1" w:rsidRDefault="00432D5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7C4CA7" w:rsidRPr="003F39B1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. </w:t>
            </w:r>
            <w:r w:rsidR="007C4CA7" w:rsidRPr="003F39B1">
              <w:rPr>
                <w:rFonts w:ascii="Times New Roman" w:hAnsi="Times New Roman"/>
                <w:b/>
                <w:sz w:val="20"/>
                <w:szCs w:val="20"/>
              </w:rPr>
              <w:t>Ловцова Ирина Владимировна</w:t>
            </w:r>
            <w:r w:rsidR="007C4CA7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C4CA7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начальник отдела </w:t>
            </w:r>
            <w:r w:rsidR="00C603D8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развития гуманитарных технологий и сохранения культурного наследия </w:t>
            </w:r>
            <w:r w:rsidR="007C4CA7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6694" w:rsidRPr="003F39B1">
              <w:rPr>
                <w:rFonts w:ascii="Times New Roman" w:hAnsi="Times New Roman"/>
                <w:i/>
                <w:sz w:val="20"/>
                <w:szCs w:val="20"/>
              </w:rPr>
              <w:t>ФГБУК «Всероссийский центр художественного творчества»</w:t>
            </w:r>
          </w:p>
          <w:p w:rsidR="007C4CA7" w:rsidRPr="003F39B1" w:rsidRDefault="007C4CA7" w:rsidP="007C4CA7">
            <w:pPr>
              <w:pStyle w:val="a5"/>
              <w:tabs>
                <w:tab w:val="left" w:pos="0"/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FC0F6D" w:rsidRPr="003F39B1">
              <w:rPr>
                <w:rFonts w:ascii="Times New Roman" w:hAnsi="Times New Roman"/>
                <w:sz w:val="20"/>
                <w:szCs w:val="20"/>
              </w:rPr>
              <w:t>Проблемы формирования учебного материала в программах, учебниках и учебных пособиях в области изобразительного искусств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034C5C">
            <w:pPr>
              <w:pStyle w:val="a5"/>
              <w:tabs>
                <w:tab w:val="left" w:pos="0"/>
                <w:tab w:val="left" w:pos="175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6CCE" w:rsidRPr="003F39B1" w:rsidRDefault="003F39B1" w:rsidP="005F6F8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. </w:t>
            </w:r>
            <w:r w:rsidR="005F6F81" w:rsidRPr="003F39B1">
              <w:rPr>
                <w:rFonts w:ascii="Times New Roman" w:hAnsi="Times New Roman"/>
                <w:b/>
                <w:sz w:val="20"/>
                <w:szCs w:val="20"/>
              </w:rPr>
              <w:t>Мелик-Пашаев Александр Александрович</w:t>
            </w:r>
            <w:r w:rsidR="005F6F81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C6CCE" w:rsidRPr="003F39B1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5F6F81" w:rsidRPr="003F39B1">
              <w:rPr>
                <w:rFonts w:ascii="Times New Roman" w:hAnsi="Times New Roman"/>
                <w:i/>
                <w:sz w:val="20"/>
                <w:szCs w:val="20"/>
              </w:rPr>
              <w:t>октор  психологических наук, главный научный сотрудник  Психологического института РАО, главный редактор журнала «Искусство в школе»</w:t>
            </w:r>
            <w:r w:rsidR="005F6F81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6F81" w:rsidRPr="003F39B1" w:rsidRDefault="005F6F81" w:rsidP="005F6F8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Художественное образование как социальная проблема»</w:t>
            </w:r>
          </w:p>
          <w:p w:rsidR="00091D96" w:rsidRPr="003F39B1" w:rsidRDefault="00091D96" w:rsidP="00034C5C">
            <w:pPr>
              <w:pStyle w:val="a5"/>
              <w:tabs>
                <w:tab w:val="left" w:pos="0"/>
                <w:tab w:val="left" w:pos="175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9C9" w:rsidRPr="003F39B1" w:rsidRDefault="003F39B1" w:rsidP="003469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A66849" w:rsidRPr="003F3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469C9" w:rsidRPr="003F39B1">
              <w:rPr>
                <w:rFonts w:ascii="Times New Roman" w:hAnsi="Times New Roman"/>
                <w:b/>
                <w:sz w:val="20"/>
                <w:szCs w:val="20"/>
              </w:rPr>
              <w:t>Акишина Екатерина Михайловна</w:t>
            </w:r>
            <w:r w:rsidR="003469C9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469C9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искусствоведения, директор ФГБ НУ «Институт художественного образования и культурологии РАО»</w:t>
            </w:r>
          </w:p>
          <w:p w:rsidR="00780F76" w:rsidRPr="003F39B1" w:rsidRDefault="003469C9" w:rsidP="003469C9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Современные аспекты совершенствования художественного образования в контексте требований государственной политики»</w:t>
            </w:r>
          </w:p>
          <w:p w:rsidR="003469C9" w:rsidRPr="003F39B1" w:rsidRDefault="003469C9" w:rsidP="003469C9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3251" w:rsidRPr="0027767B" w:rsidRDefault="003F39B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4. </w:t>
            </w:r>
            <w:r w:rsidR="00E1325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Терещенко Наталья Александровна – </w:t>
            </w:r>
            <w:r w:rsidR="00E13251" w:rsidRPr="003F39B1">
              <w:rPr>
                <w:rFonts w:ascii="Times New Roman" w:hAnsi="Times New Roman"/>
                <w:i/>
                <w:sz w:val="20"/>
                <w:szCs w:val="20"/>
              </w:rPr>
              <w:t>доцент, руководитель Регионального центра архитектурно-художественной довузовской подготовки</w:t>
            </w:r>
            <w:r w:rsidR="00E13251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Академии архитектуры и искусств ЮФУ</w:t>
            </w:r>
          </w:p>
          <w:p w:rsidR="00E13251" w:rsidRPr="003F39B1" w:rsidRDefault="00E1325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«Формы и методы работы с художественно-одаренными школьниками в рамках инновационных программ образовательного кластера Южного федерального округа »</w:t>
            </w:r>
          </w:p>
          <w:p w:rsidR="00E13251" w:rsidRPr="003F39B1" w:rsidRDefault="00E13251" w:rsidP="00E1325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251" w:rsidRPr="003F39B1" w:rsidRDefault="003F39B1" w:rsidP="00E1325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5. </w:t>
            </w:r>
            <w:r w:rsidR="00E13251" w:rsidRPr="003F39B1">
              <w:rPr>
                <w:rFonts w:ascii="Times New Roman" w:hAnsi="Times New Roman"/>
                <w:b/>
                <w:sz w:val="20"/>
                <w:szCs w:val="20"/>
              </w:rPr>
              <w:t>Гуров Григорий Евгеньевич</w:t>
            </w:r>
            <w:r w:rsidR="00E13251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3251" w:rsidRPr="003F39B1">
              <w:rPr>
                <w:rFonts w:ascii="Times New Roman" w:hAnsi="Times New Roman"/>
                <w:i/>
                <w:sz w:val="20"/>
                <w:szCs w:val="20"/>
              </w:rPr>
              <w:t>художник, педагог, Центр непрерывного художественного образования, автор учебника "Архитектура и дизайн в жизни человека"</w:t>
            </w:r>
          </w:p>
          <w:p w:rsidR="00E13251" w:rsidRPr="003F39B1" w:rsidRDefault="00E1325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lastRenderedPageBreak/>
              <w:t>«Основы композиции в дизайне для учащихся основной и старших классов школы»</w:t>
            </w:r>
          </w:p>
          <w:p w:rsidR="00033368" w:rsidRPr="003F39B1" w:rsidRDefault="00033368" w:rsidP="00033368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3251" w:rsidRPr="003F39B1" w:rsidRDefault="003F39B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A66849" w:rsidRPr="003F3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1325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Фролова Татьяна Валерьевна 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3251" w:rsidRPr="003F39B1">
              <w:rPr>
                <w:rFonts w:ascii="Times New Roman" w:hAnsi="Times New Roman"/>
                <w:i/>
                <w:sz w:val="20"/>
                <w:szCs w:val="20"/>
              </w:rPr>
              <w:t>директор ГПОУ "Кемеровский областной художественный колледж</w:t>
            </w:r>
            <w:r w:rsidR="00E13251" w:rsidRPr="003F39B1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13251" w:rsidRPr="003F39B1" w:rsidRDefault="00E1325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«Социально-культурное проектирование как средство художественно-эстетического развития студенческой молодежи»</w:t>
            </w:r>
          </w:p>
          <w:p w:rsidR="00BC6CCE" w:rsidRPr="003F39B1" w:rsidRDefault="00BC6CCE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251" w:rsidRPr="003F39B1" w:rsidRDefault="003F39B1" w:rsidP="00E13251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7. </w:t>
            </w:r>
            <w:r w:rsidR="00E13251" w:rsidRPr="00E13251">
              <w:rPr>
                <w:rFonts w:ascii="Times New Roman" w:hAnsi="Times New Roman"/>
                <w:b/>
                <w:sz w:val="20"/>
                <w:szCs w:val="20"/>
              </w:rPr>
              <w:t>Бажанова Евгения Юрьевна</w:t>
            </w:r>
            <w:r w:rsidR="00E13251" w:rsidRPr="003F39B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1325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13251" w:rsidRPr="003F39B1">
              <w:rPr>
                <w:rFonts w:ascii="Times New Roman" w:hAnsi="Times New Roman"/>
                <w:i/>
                <w:sz w:val="20"/>
                <w:szCs w:val="20"/>
              </w:rPr>
              <w:t>преподаватель МБУ ДО "Детская художественная школа" города Дзержинска Нижегородской области"</w:t>
            </w:r>
          </w:p>
          <w:p w:rsidR="00E13251" w:rsidRPr="003F39B1" w:rsidRDefault="00E13251" w:rsidP="00E1325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«Преподавание компьютерной графики в детской художественной школе»</w:t>
            </w:r>
          </w:p>
          <w:p w:rsidR="00034C5C" w:rsidRPr="003F39B1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E5407C" w:rsidTr="001814D6">
        <w:trPr>
          <w:trHeight w:val="372"/>
        </w:trPr>
        <w:tc>
          <w:tcPr>
            <w:tcW w:w="1951" w:type="dxa"/>
            <w:vAlign w:val="center"/>
          </w:tcPr>
          <w:p w:rsidR="00034C5C" w:rsidRPr="003F39B1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32BA" w:rsidRPr="003F39B1" w:rsidRDefault="003F32BA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287A"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746BF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034C5C" w:rsidRPr="003F39B1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F32BA" w:rsidRPr="003F39B1" w:rsidRDefault="00701371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Секционные заседания</w:t>
            </w: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034C5C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D5B" w:rsidRPr="003F39B1" w:rsidRDefault="00E13E88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4B27A8" w:rsidRPr="003F39B1" w:rsidRDefault="00432D5B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363" w:type="dxa"/>
          </w:tcPr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E88" w:rsidRPr="003F39B1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8C142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034C5C" w:rsidRPr="003F39B1" w:rsidRDefault="00034C5C" w:rsidP="00521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60A5" w:rsidRPr="003F39B1" w:rsidRDefault="002C0D6D" w:rsidP="00521A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CF60A5" w:rsidRPr="003F39B1">
              <w:rPr>
                <w:rFonts w:ascii="Times New Roman" w:hAnsi="Times New Roman"/>
                <w:b/>
                <w:sz w:val="20"/>
                <w:szCs w:val="20"/>
              </w:rPr>
              <w:t>«Социокультурные аспекты художественного образования</w:t>
            </w:r>
            <w:r w:rsidR="00140D31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CF60A5" w:rsidRPr="003F39B1">
              <w:rPr>
                <w:rFonts w:ascii="Times New Roman" w:hAnsi="Times New Roman"/>
                <w:b/>
                <w:sz w:val="20"/>
                <w:szCs w:val="20"/>
              </w:rPr>
              <w:t>зобразительное искусство»</w:t>
            </w:r>
          </w:p>
          <w:p w:rsidR="00432D5B" w:rsidRPr="003F39B1" w:rsidRDefault="00432D5B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39B1" w:rsidRPr="003F39B1" w:rsidRDefault="00432D5B" w:rsidP="003F39B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Ведущий:</w:t>
            </w:r>
            <w:r w:rsidR="00394134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9B1" w:rsidRPr="003F39B1">
              <w:rPr>
                <w:rFonts w:ascii="Times New Roman" w:hAnsi="Times New Roman"/>
                <w:b/>
                <w:sz w:val="20"/>
                <w:szCs w:val="20"/>
              </w:rPr>
              <w:t>Гудилина Светлана Ивановна</w:t>
            </w:r>
            <w:r w:rsidR="003F39B1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F39B1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доцент ФГБОУ ВО «Московский педагогический государственный университет»</w:t>
            </w:r>
          </w:p>
          <w:p w:rsidR="003F39B1" w:rsidRPr="003F39B1" w:rsidRDefault="003F39B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F31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107078" w:rsidRPr="003F39B1" w:rsidRDefault="0010707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39B1" w:rsidRPr="003F39B1" w:rsidRDefault="003F39B1" w:rsidP="003F39B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. Гудилина Светлана Ивановн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доцент ФГБОУ ВО «Московский педагогический государственный университет»»</w:t>
            </w:r>
          </w:p>
          <w:p w:rsidR="003F39B1" w:rsidRPr="003F39B1" w:rsidRDefault="003F39B1" w:rsidP="003F39B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Информационые  технологии в художественном образовании»</w:t>
            </w:r>
          </w:p>
          <w:p w:rsidR="00415B8F" w:rsidRPr="003F39B1" w:rsidRDefault="00415B8F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6FF8" w:rsidRPr="003F39B1" w:rsidRDefault="003F39B1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BF619A" w:rsidRPr="003F39B1">
              <w:rPr>
                <w:rFonts w:ascii="Times New Roman" w:hAnsi="Times New Roman"/>
                <w:b/>
                <w:sz w:val="20"/>
                <w:szCs w:val="20"/>
              </w:rPr>
              <w:t>Волокитина Ольга Викторовна</w:t>
            </w:r>
            <w:r w:rsidR="00BF619A" w:rsidRPr="003F39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заслуженный художник РФ, член-корреспондент РАХ, </w:t>
            </w:r>
            <w:r w:rsidR="00BF619A" w:rsidRPr="003F39B1">
              <w:rPr>
                <w:rFonts w:ascii="Times New Roman" w:hAnsi="Times New Roman"/>
                <w:i/>
                <w:sz w:val="20"/>
                <w:szCs w:val="20"/>
              </w:rPr>
              <w:t>член Московского союза художников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, член</w:t>
            </w:r>
            <w:r w:rsidR="00BF619A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Международной федерации художников,</w:t>
            </w:r>
            <w:r w:rsidR="007E57BD" w:rsidRPr="003F39B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7E57BD" w:rsidRPr="003F39B1">
              <w:rPr>
                <w:rFonts w:ascii="Times New Roman" w:hAnsi="Times New Roman"/>
                <w:i/>
                <w:iCs/>
                <w:sz w:val="20"/>
                <w:szCs w:val="20"/>
              </w:rPr>
              <w:t>заслуженный художник РФ,</w:t>
            </w:r>
            <w:r w:rsidR="00BF619A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доцент </w:t>
            </w:r>
            <w:r w:rsidR="00553A90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:rsidR="00BC6FF8" w:rsidRPr="003F39B1" w:rsidRDefault="00BC6FF8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CD5DFA" w:rsidRPr="003F39B1">
              <w:rPr>
                <w:rFonts w:ascii="Times New Roman" w:hAnsi="Times New Roman"/>
                <w:sz w:val="20"/>
                <w:szCs w:val="20"/>
              </w:rPr>
              <w:t>Использование классического культурного наследия в художественном образовании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619A" w:rsidRPr="003F39B1" w:rsidRDefault="003F39B1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BF619A" w:rsidRPr="003F39B1">
              <w:rPr>
                <w:rFonts w:ascii="Times New Roman" w:hAnsi="Times New Roman"/>
                <w:b/>
                <w:sz w:val="20"/>
                <w:szCs w:val="20"/>
              </w:rPr>
              <w:t>Беседнова Наталья Владимировна</w:t>
            </w:r>
            <w:r w:rsidR="00BF619A" w:rsidRPr="003F39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CD5DFA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заслуженный художник РФ, 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член-корреспондент РАХ, член Московского союза художников, член Международной федерации художников, доцент ФГБОУ ВО «Академия акварели и изящных искусств Сергея Андрияки»</w:t>
            </w:r>
          </w:p>
          <w:p w:rsidR="00F2199E" w:rsidRPr="003F39B1" w:rsidRDefault="00F2199E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CD5DFA" w:rsidRPr="003F39B1">
              <w:rPr>
                <w:rFonts w:ascii="Times New Roman" w:hAnsi="Times New Roman"/>
                <w:sz w:val="20"/>
                <w:szCs w:val="20"/>
              </w:rPr>
              <w:t>Рисунок - основа современного художественного образования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4258F0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5B8F" w:rsidRPr="003F39B1" w:rsidRDefault="003F39B1" w:rsidP="00415B8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4. 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Калита Светлана Павловна </w:t>
            </w:r>
            <w:r w:rsidR="00415B8F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культурологии, доцент факультета гуманитарных и социальных наук ФГАОУ ВО «Российский университет дружбы народов», директор Центра культурного наследия и инновационных проектов в культуре и образовании ФГАОУ ВО «Российский университет дружбы народов», руководитель профессионального студенческого объединения «Музеологическая студия»</w:t>
            </w:r>
          </w:p>
          <w:p w:rsidR="00415B8F" w:rsidRPr="003F39B1" w:rsidRDefault="00415B8F" w:rsidP="00415B8F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Художественное образование в пространстве вузовского музея»</w:t>
            </w:r>
          </w:p>
          <w:p w:rsidR="00415B8F" w:rsidRPr="003F39B1" w:rsidRDefault="00415B8F" w:rsidP="00415B8F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554F" w:rsidRPr="003F39B1" w:rsidRDefault="003F39B1" w:rsidP="0061554F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61554F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Чжао 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1554F" w:rsidRPr="003F39B1">
              <w:rPr>
                <w:rFonts w:ascii="Times New Roman" w:hAnsi="Times New Roman"/>
                <w:b/>
                <w:sz w:val="20"/>
                <w:szCs w:val="20"/>
              </w:rPr>
              <w:t>инь</w:t>
            </w:r>
            <w:r w:rsidR="00786EE1" w:rsidRPr="003F39B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1554F" w:rsidRPr="003F39B1">
              <w:rPr>
                <w:rFonts w:ascii="Times New Roman" w:hAnsi="Times New Roman"/>
                <w:b/>
                <w:sz w:val="20"/>
                <w:szCs w:val="20"/>
              </w:rPr>
              <w:t>инь</w:t>
            </w:r>
            <w:r w:rsidR="00BE6497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290" w:rsidRPr="003F39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– </w:t>
            </w:r>
            <w:r w:rsidR="00F94290" w:rsidRPr="003F39B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>андидат искусствоведения</w:t>
            </w:r>
            <w:r w:rsidR="00F52BC9" w:rsidRPr="003F39B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F94290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290" w:rsidRPr="003F39B1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факультета изобразительного искусства и народных ремесел кафедры живописи ГОУ ВО МО «</w:t>
            </w:r>
            <w:r w:rsidR="00BE6497" w:rsidRPr="003F39B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>осковск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ий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государственн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ый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областно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="0061554F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университет</w:t>
            </w:r>
            <w:r w:rsidR="00827326" w:rsidRPr="003F39B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61554F" w:rsidRPr="003F39B1" w:rsidRDefault="0061554F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CD5DFA" w:rsidRPr="003F39B1">
              <w:rPr>
                <w:rFonts w:ascii="Times New Roman" w:hAnsi="Times New Roman"/>
                <w:sz w:val="20"/>
                <w:szCs w:val="20"/>
              </w:rPr>
              <w:t>Жанры в китайской живописи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F94290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5B8F" w:rsidRPr="003F39B1" w:rsidRDefault="003F39B1" w:rsidP="00415B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>. Токтамысов Сакен Жаугаштович</w:t>
            </w:r>
            <w:r w:rsidR="00415B8F" w:rsidRPr="003F39B1">
              <w:rPr>
                <w:color w:val="000000"/>
                <w:sz w:val="27"/>
                <w:szCs w:val="27"/>
              </w:rPr>
              <w:t xml:space="preserve"> 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415B8F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исторических наук, доцент кафедры гуманитарных и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>со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циально-экономических дисциплин</w:t>
            </w:r>
            <w:r w:rsidR="00415B8F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>Академии акварели и изящных искусств Сергея Андрияки;</w:t>
            </w:r>
            <w:r w:rsidR="00415B8F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>доцент кафедры истории</w:t>
            </w:r>
            <w:r w:rsidR="00415B8F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>Московского авиационного института (национального исследовательского университета</w:t>
            </w:r>
          </w:p>
          <w:p w:rsidR="00415B8F" w:rsidRPr="003F39B1" w:rsidRDefault="00415B8F" w:rsidP="00415B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Особенности художественного метода Дионисия на примере собора Рождества Богородицы Ферапонтова монастыря»</w:t>
            </w:r>
          </w:p>
          <w:p w:rsidR="0082655D" w:rsidRDefault="0082655D" w:rsidP="00BE649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14D6" w:rsidRDefault="001814D6" w:rsidP="00BE649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107078">
              <w:rPr>
                <w:rFonts w:ascii="Times New Roman" w:hAnsi="Times New Roman"/>
                <w:b/>
                <w:sz w:val="20"/>
                <w:szCs w:val="20"/>
              </w:rPr>
              <w:t xml:space="preserve">Севрюкова Надежда </w:t>
            </w:r>
            <w:r w:rsidRPr="001814D6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107078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</w:t>
            </w:r>
            <w:r w:rsidR="00107078">
              <w:rPr>
                <w:rFonts w:ascii="Times New Roman" w:hAnsi="Times New Roman"/>
                <w:i/>
                <w:sz w:val="20"/>
                <w:szCs w:val="20"/>
              </w:rPr>
              <w:t>педагогических</w:t>
            </w:r>
            <w:r w:rsidR="00107078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наук</w:t>
            </w:r>
            <w:r w:rsidRPr="001814D6">
              <w:rPr>
                <w:rFonts w:ascii="Times New Roman" w:hAnsi="Times New Roman"/>
                <w:i/>
                <w:sz w:val="20"/>
                <w:szCs w:val="20"/>
              </w:rPr>
              <w:t xml:space="preserve">., старший научный </w:t>
            </w:r>
            <w:r w:rsidRPr="001814D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отрудник </w:t>
            </w:r>
            <w:r w:rsidR="00107078" w:rsidRPr="003F39B1">
              <w:rPr>
                <w:rFonts w:ascii="Times New Roman" w:hAnsi="Times New Roman"/>
                <w:i/>
                <w:sz w:val="20"/>
                <w:szCs w:val="20"/>
              </w:rPr>
              <w:t>ФГБ НУ «Институт художественного образования и культурологии РАО»</w:t>
            </w:r>
          </w:p>
          <w:p w:rsidR="001814D6" w:rsidRPr="001814D6" w:rsidRDefault="001814D6" w:rsidP="00181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4D6">
              <w:rPr>
                <w:rFonts w:ascii="Times New Roman" w:hAnsi="Times New Roman"/>
                <w:sz w:val="20"/>
                <w:szCs w:val="20"/>
              </w:rPr>
              <w:t>"Развитие интереса у детей и родителей к народной культуре регионов России. Фестиваль-конкурс семейного творчества по созданию образов героев мультипликационного фильма на основе сюжетов произведений народных художественных промыслов «Семейная мастерская «Чудо- сундучок».</w:t>
            </w:r>
          </w:p>
          <w:p w:rsidR="00034C5C" w:rsidRDefault="00034C5C" w:rsidP="003F39B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078" w:rsidRDefault="00107078" w:rsidP="00107078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107078">
              <w:rPr>
                <w:rFonts w:ascii="Times New Roman" w:hAnsi="Times New Roman"/>
                <w:b/>
                <w:sz w:val="20"/>
                <w:szCs w:val="20"/>
              </w:rPr>
              <w:t>Семенова Елена Александ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14D6">
              <w:rPr>
                <w:rFonts w:ascii="Times New Roman" w:hAnsi="Times New Roman"/>
                <w:i/>
                <w:sz w:val="20"/>
                <w:szCs w:val="20"/>
              </w:rPr>
              <w:t xml:space="preserve">старший научный сотрудник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ФГБ НУ «Институт художественного образования и культурологии РАО»</w:t>
            </w:r>
          </w:p>
          <w:p w:rsidR="00107078" w:rsidRPr="001814D6" w:rsidRDefault="00107078" w:rsidP="001070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4D6">
              <w:rPr>
                <w:rFonts w:ascii="Times New Roman" w:hAnsi="Times New Roman"/>
                <w:sz w:val="20"/>
                <w:szCs w:val="20"/>
              </w:rPr>
              <w:t>"</w:t>
            </w:r>
            <w:r w:rsidRPr="00107078">
              <w:rPr>
                <w:rFonts w:ascii="Times New Roman" w:hAnsi="Times New Roman"/>
                <w:sz w:val="20"/>
                <w:szCs w:val="20"/>
              </w:rPr>
              <w:t>Традиционность смеховых форм поведения современной молодежи</w:t>
            </w:r>
            <w:r w:rsidRPr="001814D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107078" w:rsidRPr="003F39B1" w:rsidRDefault="00107078" w:rsidP="003F39B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034C5C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B74" w:rsidRPr="003F39B1" w:rsidRDefault="00FD4B74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Аудитория №</w:t>
            </w:r>
            <w:r w:rsidR="007A24E8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A8" w:rsidRPr="003F39B1">
              <w:rPr>
                <w:rFonts w:ascii="Times New Roman" w:hAnsi="Times New Roman"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4</w:t>
            </w:r>
            <w:r w:rsidR="004B27A8" w:rsidRPr="003F39B1">
              <w:rPr>
                <w:rFonts w:ascii="Times New Roman" w:hAnsi="Times New Roman"/>
                <w:sz w:val="20"/>
                <w:szCs w:val="20"/>
              </w:rPr>
              <w:t>1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15506" w:rsidRPr="003F39B1" w:rsidRDefault="004B27A8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FD4B7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этаж</w:t>
            </w:r>
          </w:p>
          <w:p w:rsidR="00884737" w:rsidRPr="003F39B1" w:rsidRDefault="00884737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1814D6" w:rsidRDefault="001814D6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4134" w:rsidRPr="003F39B1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8C142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034C5C" w:rsidRPr="003F39B1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48E8" w:rsidRPr="003F39B1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8C1421" w:rsidRPr="003F39B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432BA" w:rsidRPr="003F39B1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и духовно-нравственное становление личности в пространстве художественной и материальной культуры»</w:t>
            </w:r>
          </w:p>
          <w:p w:rsidR="00394134" w:rsidRPr="003F39B1" w:rsidRDefault="00394134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737" w:rsidRPr="003F39B1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2C5377" w:rsidRPr="003F39B1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="007A24E8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94134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="007A24E8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903FA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педагогических наук, </w:t>
            </w:r>
            <w:r w:rsidR="00120AA4" w:rsidRPr="003F39B1">
              <w:rPr>
                <w:rFonts w:ascii="Times New Roman" w:hAnsi="Times New Roman"/>
                <w:i/>
                <w:sz w:val="20"/>
                <w:szCs w:val="20"/>
              </w:rPr>
              <w:t>член-корр</w:t>
            </w:r>
            <w:r w:rsidR="00F01B1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еспондент </w:t>
            </w:r>
            <w:r w:rsidR="00120AA4" w:rsidRPr="003F39B1">
              <w:rPr>
                <w:rFonts w:ascii="Times New Roman" w:hAnsi="Times New Roman"/>
                <w:i/>
                <w:sz w:val="20"/>
                <w:szCs w:val="20"/>
              </w:rPr>
              <w:t>Международной академии нау</w:t>
            </w:r>
            <w:r w:rsidR="007174FB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 педагогического образования, </w:t>
            </w:r>
            <w:r w:rsidR="009F7B35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профессор, </w:t>
            </w:r>
            <w:r w:rsidR="00A903FA" w:rsidRPr="003F39B1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120AA4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оцент </w:t>
            </w:r>
            <w:r w:rsidR="00A903FA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EF48E8" w:rsidRPr="003F39B1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737" w:rsidRPr="003F39B1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Докладчики</w:t>
            </w:r>
            <w:r w:rsidR="00884737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D3F45" w:rsidRPr="003F39B1" w:rsidRDefault="00D82194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A24E8" w:rsidRPr="003F39B1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="007A24E8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член-корреспондент Международной академии наук педагогического образования, профессор, доцент ФГБОУ ВО «Московский педагогический государственный университет»</w:t>
            </w:r>
          </w:p>
          <w:p w:rsidR="00D82194" w:rsidRPr="003F39B1" w:rsidRDefault="002C5377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481ACB" w:rsidRPr="003F39B1">
              <w:rPr>
                <w:rFonts w:ascii="Times New Roman" w:hAnsi="Times New Roman"/>
                <w:sz w:val="20"/>
                <w:szCs w:val="20"/>
              </w:rPr>
              <w:t>Культура и искусство как общественные формы сознания в сфере обучения самоидентификации человек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1377" w:rsidRPr="003F39B1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3F39B1">
              <w:rPr>
                <w:rFonts w:ascii="Times New Roman" w:hAnsi="Times New Roman"/>
                <w:b/>
                <w:sz w:val="20"/>
                <w:szCs w:val="20"/>
              </w:rPr>
              <w:t>Гилевич Галина Ивановна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доцент кафедры декоративно-прикладного искусства художественно-графического факуль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тета Института искусств ФГБОУ ВО «Московский педагогический государственный университет»</w:t>
            </w:r>
          </w:p>
          <w:p w:rsidR="00515506" w:rsidRPr="003F39B1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7106A6" w:rsidRPr="003F39B1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 худграфа интереса к истории и культуре русского народа через образ традиционной тряпичной куклы. 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06A6" w:rsidRPr="0027767B" w:rsidRDefault="002D7B4E" w:rsidP="007106A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Корнеева </w:t>
            </w:r>
            <w:r w:rsidR="007106A6" w:rsidRPr="003F39B1">
              <w:rPr>
                <w:rFonts w:ascii="Times New Roman" w:hAnsi="Times New Roman"/>
                <w:b/>
                <w:sz w:val="20"/>
                <w:szCs w:val="20"/>
              </w:rPr>
              <w:t>Алла Юрьевна</w:t>
            </w:r>
            <w:r w:rsidR="007F1377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>художественно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>графический факультет Институт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Изящных искусств  Московск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ого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педагогическ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ого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государственн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 xml:space="preserve">ого 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>университет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7106A6" w:rsidRPr="0027767B">
              <w:rPr>
                <w:rFonts w:ascii="Times New Roman" w:hAnsi="Times New Roman"/>
                <w:i/>
                <w:sz w:val="20"/>
                <w:szCs w:val="20"/>
              </w:rPr>
              <w:t xml:space="preserve"> МПГУ</w:t>
            </w:r>
          </w:p>
          <w:p w:rsidR="00F52BC9" w:rsidRPr="003F39B1" w:rsidRDefault="002D3F45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515506" w:rsidRPr="003F39B1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7106A6" w:rsidRPr="003F39B1">
              <w:rPr>
                <w:rFonts w:ascii="Times New Roman" w:hAnsi="Times New Roman"/>
                <w:sz w:val="20"/>
                <w:szCs w:val="20"/>
              </w:rPr>
              <w:t>Традиции декоративно - прикладного искусства в дизайне современных изделий</w:t>
            </w:r>
            <w:r w:rsidR="003432BA"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BC9" w:rsidRPr="003F39B1" w:rsidRDefault="002D7B4E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3F39B1">
              <w:rPr>
                <w:rFonts w:ascii="Times New Roman" w:hAnsi="Times New Roman"/>
                <w:b/>
                <w:sz w:val="20"/>
                <w:szCs w:val="20"/>
              </w:rPr>
              <w:t>Железкин Роман Николаевич</w:t>
            </w:r>
            <w:r w:rsidR="00554122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06A6" w:rsidRPr="003F39B1">
              <w:rPr>
                <w:rFonts w:ascii="Times New Roman" w:hAnsi="Times New Roman"/>
                <w:i/>
                <w:sz w:val="20"/>
                <w:szCs w:val="20"/>
              </w:rPr>
              <w:t>старший преподаватель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7106A6" w:rsidRPr="003F39B1" w:rsidRDefault="00515506" w:rsidP="007106A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7106A6" w:rsidRPr="003F39B1">
              <w:rPr>
                <w:rFonts w:ascii="Times New Roman" w:hAnsi="Times New Roman"/>
                <w:sz w:val="20"/>
                <w:szCs w:val="20"/>
              </w:rPr>
              <w:t>Современные тенденции обучения декоративно-прикладному искусству в образовательном пространстве России»</w:t>
            </w:r>
          </w:p>
          <w:p w:rsidR="00515506" w:rsidRPr="003F39B1" w:rsidRDefault="00515506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06A6" w:rsidRPr="003F39B1" w:rsidRDefault="00E13251" w:rsidP="007106A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5. </w:t>
            </w:r>
            <w:r w:rsidR="007106A6" w:rsidRPr="003F39B1">
              <w:rPr>
                <w:rFonts w:ascii="Times New Roman" w:hAnsi="Times New Roman"/>
                <w:b/>
                <w:sz w:val="20"/>
                <w:szCs w:val="20"/>
              </w:rPr>
              <w:t>Корнеева Елена Николаевна</w:t>
            </w:r>
            <w:r w:rsidR="007106A6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6A6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06A6" w:rsidRPr="003F39B1">
              <w:rPr>
                <w:rFonts w:ascii="Times New Roman" w:hAnsi="Times New Roman"/>
                <w:i/>
                <w:sz w:val="20"/>
                <w:szCs w:val="20"/>
              </w:rPr>
              <w:t>доцент кафедры декоративного искусства и художественных ремесел художественно-графического факультета Института изящных искусств ФГБОУ ВО Московского педагогического государственного университета (МПГУ)</w:t>
            </w:r>
          </w:p>
          <w:p w:rsidR="007106A6" w:rsidRPr="003F39B1" w:rsidRDefault="007106A6" w:rsidP="007106A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«Развитие проектно-творческой деятельности студентов художественно-графических факультетов средствами художественной обработки текстильных материалов»</w:t>
            </w:r>
          </w:p>
          <w:p w:rsidR="007106A6" w:rsidRPr="003F39B1" w:rsidRDefault="007106A6" w:rsidP="007106A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1ACB" w:rsidRPr="003F39B1" w:rsidRDefault="00E13251" w:rsidP="00481ACB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3F39B1">
              <w:rPr>
                <w:rFonts w:ascii="Times New Roman" w:hAnsi="Times New Roman"/>
                <w:b/>
                <w:sz w:val="20"/>
                <w:szCs w:val="20"/>
              </w:rPr>
              <w:t>Калганова Юлия Сергеева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106A6" w:rsidRPr="003F39B1">
              <w:rPr>
                <w:rFonts w:ascii="Times New Roman" w:hAnsi="Times New Roman"/>
                <w:i/>
                <w:sz w:val="20"/>
                <w:szCs w:val="20"/>
              </w:rPr>
              <w:t>аспирант</w:t>
            </w:r>
            <w:r w:rsidR="007F1377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1ACB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, Член Творческого Союза Профессиональных Художников </w:t>
            </w:r>
          </w:p>
          <w:p w:rsidR="00515506" w:rsidRPr="003F39B1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7106A6" w:rsidRPr="003F39B1">
              <w:rPr>
                <w:rFonts w:ascii="Times New Roman" w:hAnsi="Times New Roman"/>
                <w:sz w:val="20"/>
                <w:szCs w:val="20"/>
              </w:rPr>
              <w:t xml:space="preserve"> Формирование общекультурных компетенций бакалавров по декоративно-прикладному искусству (на примере проектирования предметов в технике художественной ковки</w:t>
            </w:r>
            <w:r w:rsidR="007106A6" w:rsidRPr="003F39B1">
              <w:rPr>
                <w:rFonts w:ascii="Arial" w:hAnsi="Arial" w:cs="Arial"/>
                <w:sz w:val="20"/>
                <w:szCs w:val="20"/>
              </w:rPr>
              <w:t>)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7643" w:rsidRPr="003F39B1" w:rsidRDefault="00E13251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607643" w:rsidRPr="003F39B1">
              <w:rPr>
                <w:rFonts w:ascii="Times New Roman" w:hAnsi="Times New Roman"/>
                <w:b/>
                <w:sz w:val="20"/>
                <w:szCs w:val="20"/>
              </w:rPr>
              <w:t>Кулакова Ольга Викторовна</w:t>
            </w:r>
            <w:r w:rsidR="004814B4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122" w:rsidRPr="003F39B1">
              <w:rPr>
                <w:rFonts w:ascii="Times New Roman" w:hAnsi="Times New Roman"/>
                <w:sz w:val="20"/>
                <w:szCs w:val="20"/>
              </w:rPr>
              <w:t>–</w:t>
            </w:r>
            <w:r w:rsidR="004814B4"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643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педагогических наук, доцент кафедры декоративно-прикладного искусства художественно-графического факультета Института искусств 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607643" w:rsidRPr="003F39B1" w:rsidRDefault="00607643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t>«</w:t>
            </w:r>
            <w:r w:rsidR="00481ACB" w:rsidRPr="003F39B1">
              <w:rPr>
                <w:rFonts w:ascii="Times New Roman" w:hAnsi="Times New Roman"/>
                <w:sz w:val="20"/>
                <w:szCs w:val="20"/>
              </w:rPr>
              <w:t>Современный взгляд на традиционное пропедевтическое обучение основам художественного проектирования</w:t>
            </w:r>
            <w:r w:rsidR="00481ACB" w:rsidRPr="003F39B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34C5C" w:rsidRPr="003F39B1" w:rsidRDefault="00034C5C" w:rsidP="00066E4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55A6" w:rsidRPr="003F39B1" w:rsidRDefault="007C0BD9" w:rsidP="00F055A6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F055A6" w:rsidRPr="003F39B1">
              <w:rPr>
                <w:rFonts w:ascii="Times New Roman" w:hAnsi="Times New Roman"/>
                <w:b/>
                <w:sz w:val="20"/>
                <w:szCs w:val="20"/>
              </w:rPr>
              <w:t>. Быкова Елена Петровна</w:t>
            </w:r>
            <w:r w:rsidR="00F055A6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055A6" w:rsidRPr="003F39B1">
              <w:rPr>
                <w:rFonts w:ascii="Times New Roman" w:hAnsi="Times New Roman"/>
                <w:i/>
                <w:sz w:val="20"/>
                <w:szCs w:val="20"/>
              </w:rPr>
              <w:t>заместитель декана факультета дополнительного образования по учебно-методической работе ФГБОУ ВО «Академия акварели и изящных искусств Сергея Андрияки»</w:t>
            </w:r>
          </w:p>
          <w:p w:rsidR="00F055A6" w:rsidRPr="003F39B1" w:rsidRDefault="00F055A6" w:rsidP="00F055A6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дополнительно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>го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 xml:space="preserve">художественного 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>я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51" w:rsidRPr="003F39B1">
              <w:rPr>
                <w:rFonts w:ascii="Times New Roman" w:hAnsi="Times New Roman"/>
                <w:sz w:val="20"/>
                <w:szCs w:val="20"/>
              </w:rPr>
              <w:t>и её роль в эстетическом воспитании современной молодёжи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7B35" w:rsidRPr="003F39B1" w:rsidRDefault="007C0BD9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9F7B35" w:rsidRPr="003F39B1">
              <w:rPr>
                <w:rFonts w:ascii="Times New Roman" w:hAnsi="Times New Roman"/>
                <w:b/>
                <w:sz w:val="20"/>
                <w:szCs w:val="20"/>
              </w:rPr>
              <w:t>Шинкарева Галина Александровна</w:t>
            </w:r>
            <w:r w:rsidR="007F1377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81ACB" w:rsidRPr="003F39B1">
              <w:rPr>
                <w:rFonts w:ascii="Times New Roman" w:hAnsi="Times New Roman"/>
                <w:i/>
                <w:sz w:val="20"/>
                <w:szCs w:val="20"/>
              </w:rPr>
              <w:t>ассистент</w:t>
            </w:r>
            <w:r w:rsidR="009F7B35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D33A7E" w:rsidRPr="003F39B1" w:rsidRDefault="007F1377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481ACB" w:rsidRPr="003F39B1">
              <w:rPr>
                <w:rFonts w:ascii="Times New Roman" w:hAnsi="Times New Roman"/>
                <w:sz w:val="20"/>
                <w:szCs w:val="20"/>
              </w:rPr>
              <w:t xml:space="preserve">Творческие проявления студентов бакалавров при создании объектов из художественного металла 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EE1" w:rsidRPr="00E5407C" w:rsidTr="001814D6">
        <w:tc>
          <w:tcPr>
            <w:tcW w:w="1951" w:type="dxa"/>
          </w:tcPr>
          <w:p w:rsidR="00034C5C" w:rsidRPr="003F39B1" w:rsidRDefault="00034C5C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F92" w:rsidRPr="003F39B1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F62F92" w:rsidRPr="003F39B1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5 этаж</w:t>
            </w: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Секция 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</w:p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86EE1" w:rsidRPr="003F39B1" w:rsidRDefault="00D34E90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Тема: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786EE1" w:rsidRPr="003F39B1">
              <w:rPr>
                <w:rFonts w:ascii="Times New Roman" w:hAnsi="Times New Roman"/>
                <w:b/>
                <w:sz w:val="20"/>
                <w:szCs w:val="20"/>
              </w:rPr>
              <w:t>Методы и формы работы с одаренными детьми</w:t>
            </w:r>
            <w:r w:rsidR="007600DE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в современном художественном образовании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3F39B1" w:rsidRDefault="00786EE1" w:rsidP="00786E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Ведущий: Мартьянова Ольга Вениаминовна – 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физико-математических наук,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заведующий отделением повышения квалификации и переподготовки кадров ФГБОУ ВО «Академия акварели и изя</w:t>
            </w:r>
            <w:r w:rsidR="002D3F45" w:rsidRPr="003F39B1">
              <w:rPr>
                <w:rFonts w:ascii="Times New Roman" w:hAnsi="Times New Roman"/>
                <w:i/>
                <w:sz w:val="20"/>
                <w:szCs w:val="20"/>
              </w:rPr>
              <w:t>щных искусств Сергея Андрияки»</w:t>
            </w:r>
          </w:p>
          <w:p w:rsidR="00786EE1" w:rsidRPr="003F39B1" w:rsidRDefault="00786EE1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0DE" w:rsidRPr="003F39B1" w:rsidRDefault="007600DE" w:rsidP="007600D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415B8F" w:rsidRPr="003F39B1" w:rsidRDefault="000A4596" w:rsidP="00415B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.  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>Кузнецова Вероника Вадимовна</w:t>
            </w:r>
            <w:r w:rsidR="00415B8F" w:rsidRPr="003F39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5B8F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415B8F" w:rsidRPr="003F39B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старший </w:t>
            </w:r>
            <w:r w:rsidR="00415B8F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научный сотрудник ФГБНУ "ИХОиК РАО </w:t>
            </w:r>
          </w:p>
          <w:p w:rsidR="00415B8F" w:rsidRPr="003F39B1" w:rsidRDefault="00415B8F" w:rsidP="00415B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Задания Всероссийской олимпиады школьников по искусству как способ выявления одаренности»</w:t>
            </w:r>
          </w:p>
          <w:p w:rsidR="00415B8F" w:rsidRPr="003F39B1" w:rsidRDefault="00415B8F" w:rsidP="00415B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2E82" w:rsidRPr="003F39B1" w:rsidRDefault="000A4596" w:rsidP="00051396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AF2E82" w:rsidRPr="003F39B1">
              <w:rPr>
                <w:rFonts w:ascii="Times New Roman" w:hAnsi="Times New Roman"/>
                <w:b/>
                <w:sz w:val="20"/>
                <w:szCs w:val="20"/>
              </w:rPr>
              <w:t>Маркова Надежда Олеговна</w:t>
            </w:r>
            <w:r w:rsidR="00AF2E82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EE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учитель изобразительного искусства </w:t>
            </w:r>
          </w:p>
          <w:p w:rsidR="00AF2E82" w:rsidRPr="003F39B1" w:rsidRDefault="00AF2E82" w:rsidP="006F172A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МБОУ "Салтыковская гимназия"</w:t>
            </w: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AF2E82" w:rsidRPr="003F39B1">
              <w:rPr>
                <w:rFonts w:ascii="Times New Roman" w:hAnsi="Times New Roman"/>
                <w:sz w:val="20"/>
                <w:szCs w:val="20"/>
              </w:rPr>
              <w:t>О необходимости внесения темы русской иконописи в основную образовательную  программу  изобразительного искусства 7 класс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EE7" w:rsidRPr="003F39B1" w:rsidRDefault="000A4596" w:rsidP="001C1E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1C1EE7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Милоградова Елизавета Генриховна </w:t>
            </w:r>
            <w:r w:rsidR="00786EE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1C1EE7" w:rsidRPr="003F39B1">
              <w:rPr>
                <w:rFonts w:ascii="Times New Roman" w:hAnsi="Times New Roman"/>
                <w:i/>
                <w:sz w:val="20"/>
                <w:szCs w:val="20"/>
              </w:rPr>
              <w:t>учитель изобразительного искусства ГБОУ Школа № 627 имени генерала Д. Д. Лелюшенко</w:t>
            </w: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1C1EE7" w:rsidRPr="003F39B1">
              <w:rPr>
                <w:rFonts w:ascii="Times New Roman" w:hAnsi="Times New Roman"/>
                <w:sz w:val="20"/>
                <w:szCs w:val="20"/>
              </w:rPr>
              <w:t>Понимание смысла художественного произведения через эмоциональный отклик и творческое перевоплощение на занятиях изобразительным искусством с детьми 10-12 лет»</w:t>
            </w:r>
          </w:p>
          <w:p w:rsidR="00034C5C" w:rsidRPr="003F39B1" w:rsidRDefault="00034C5C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172A" w:rsidRPr="003F39B1" w:rsidRDefault="000A4596" w:rsidP="006F172A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6F172A" w:rsidRPr="003F39B1">
              <w:rPr>
                <w:rFonts w:ascii="Times New Roman" w:hAnsi="Times New Roman"/>
                <w:b/>
                <w:sz w:val="20"/>
                <w:szCs w:val="20"/>
              </w:rPr>
              <w:t>Зверева Елена Игоревна</w:t>
            </w:r>
            <w:r w:rsidR="006F172A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EE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6F172A" w:rsidRPr="003F39B1">
              <w:rPr>
                <w:rFonts w:ascii="Times New Roman" w:hAnsi="Times New Roman"/>
                <w:i/>
                <w:sz w:val="20"/>
                <w:szCs w:val="20"/>
              </w:rPr>
              <w:t>учитель музыки ГБОУ Школа № 356 имени Н. З. Коляды</w:t>
            </w:r>
          </w:p>
          <w:p w:rsidR="00786EE1" w:rsidRPr="003F39B1" w:rsidRDefault="00786EE1" w:rsidP="006F17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6F172A" w:rsidRPr="003F39B1">
              <w:rPr>
                <w:rFonts w:ascii="Times New Roman" w:hAnsi="Times New Roman"/>
                <w:sz w:val="20"/>
                <w:szCs w:val="20"/>
              </w:rPr>
              <w:t>Синтез музыки, живописи, литературы как старый-новый подход к проблеме понимания современного искусства. (На примере "Маленьких сказок для фортепиано по Г. Х. Андерсену с картинами Владимира Мальчевского)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2E82" w:rsidRPr="003F39B1" w:rsidRDefault="000A4596" w:rsidP="00AF2E82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AF2E82" w:rsidRPr="003F39B1">
              <w:rPr>
                <w:rFonts w:ascii="Times New Roman" w:hAnsi="Times New Roman"/>
                <w:b/>
                <w:sz w:val="20"/>
                <w:szCs w:val="20"/>
              </w:rPr>
              <w:t>Схвитаридзе Манана</w:t>
            </w:r>
            <w:r w:rsidR="00AF2E82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>учитель мировой художественной культуры ОЧУ «Газпром школа»</w:t>
            </w:r>
          </w:p>
          <w:p w:rsidR="00AF2E82" w:rsidRPr="003F39B1" w:rsidRDefault="00AF2E82" w:rsidP="00AF2E82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Рабочий лист урока как способ оптимизации работы на уроках предмета "Искусство»</w:t>
            </w:r>
          </w:p>
          <w:p w:rsidR="00AF2E82" w:rsidRPr="003F39B1" w:rsidRDefault="00AF2E82" w:rsidP="00AF2E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55A6" w:rsidRPr="003F39B1" w:rsidRDefault="000A4596" w:rsidP="00F055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055A6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. Якушева Юлия Алексеева  - </w:t>
            </w:r>
            <w:r w:rsidR="00F055A6" w:rsidRPr="003F39B1">
              <w:rPr>
                <w:rFonts w:ascii="Times New Roman" w:hAnsi="Times New Roman"/>
                <w:i/>
                <w:sz w:val="20"/>
                <w:szCs w:val="20"/>
              </w:rPr>
              <w:t>учитель музыки  школы № 1539</w:t>
            </w:r>
          </w:p>
          <w:p w:rsidR="00786EE1" w:rsidRPr="003F39B1" w:rsidRDefault="00F055A6" w:rsidP="00F055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«Освоение фольклорного материала на современном уроке музыки в общеобразовательной школе»</w:t>
            </w:r>
          </w:p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172A" w:rsidRPr="003F39B1" w:rsidRDefault="000A4596" w:rsidP="006F172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6F172A" w:rsidRPr="003F39B1">
              <w:rPr>
                <w:rFonts w:ascii="Times New Roman" w:hAnsi="Times New Roman"/>
                <w:b/>
                <w:sz w:val="20"/>
                <w:szCs w:val="20"/>
              </w:rPr>
              <w:t>Мелешко Антонида Базыровна</w:t>
            </w:r>
            <w:r w:rsidR="006F172A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EE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E1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учитель изобразительного искусства </w:t>
            </w:r>
            <w:r w:rsidR="006F172A" w:rsidRPr="003F39B1">
              <w:rPr>
                <w:rFonts w:ascii="Times New Roman" w:hAnsi="Times New Roman"/>
                <w:i/>
                <w:sz w:val="20"/>
                <w:szCs w:val="20"/>
              </w:rPr>
              <w:t>НОЧУ "СОШ "ФЕНИКС"</w:t>
            </w:r>
          </w:p>
          <w:p w:rsidR="00786EE1" w:rsidRPr="003F39B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6F172A" w:rsidRPr="003F39B1">
              <w:rPr>
                <w:rFonts w:ascii="Times New Roman" w:hAnsi="Times New Roman"/>
                <w:sz w:val="20"/>
                <w:szCs w:val="20"/>
              </w:rPr>
              <w:t>Управление зрительным восприятием учащихся для развития пространственных представлений, пространственного мышления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34C5C" w:rsidRPr="003F39B1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2E82" w:rsidRPr="003F39B1" w:rsidRDefault="000A4596" w:rsidP="00AF2E8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AF2E82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Гончарова Елена Александровна </w:t>
            </w:r>
            <w:r w:rsidR="00786EE1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6EE1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учитель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>музыки</w:t>
            </w:r>
            <w:r w:rsidR="00786EE1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ГБОУ школа 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>1551</w:t>
            </w:r>
          </w:p>
          <w:p w:rsidR="00AF2E82" w:rsidRPr="003F39B1" w:rsidRDefault="00786EE1" w:rsidP="00AF2E8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AF2E82" w:rsidRPr="003F39B1">
              <w:rPr>
                <w:rFonts w:ascii="Times New Roman" w:hAnsi="Times New Roman"/>
                <w:sz w:val="20"/>
                <w:szCs w:val="20"/>
              </w:rPr>
              <w:t>Проблемы и специфика художественно- творческой деятельности руководителя музыки в современной школе</w:t>
            </w:r>
            <w:r w:rsidR="00AF2E82" w:rsidRPr="003F39B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42151" w:rsidRPr="003F39B1" w:rsidRDefault="0094215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2E82" w:rsidRPr="003F39B1" w:rsidRDefault="000A4596" w:rsidP="00AF2E82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42151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AF2E82" w:rsidRPr="003F39B1">
              <w:rPr>
                <w:rFonts w:ascii="Times New Roman" w:hAnsi="Times New Roman"/>
                <w:b/>
                <w:sz w:val="20"/>
                <w:szCs w:val="20"/>
              </w:rPr>
              <w:t>Коршунова Людмила Васильевна</w:t>
            </w:r>
            <w:r w:rsidR="00AF2E82" w:rsidRPr="003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E82" w:rsidRPr="003F39B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 учитель музыки ГБОУ школа </w:t>
            </w:r>
            <w:r w:rsidR="0027767B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AF2E82" w:rsidRPr="003F39B1">
              <w:rPr>
                <w:rFonts w:ascii="Times New Roman" w:hAnsi="Times New Roman"/>
                <w:i/>
                <w:sz w:val="20"/>
                <w:szCs w:val="20"/>
              </w:rPr>
              <w:t>1133</w:t>
            </w:r>
          </w:p>
          <w:p w:rsidR="00AF2E82" w:rsidRPr="003F39B1" w:rsidRDefault="00AF2E82" w:rsidP="00AF2E8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Работа с одарёнными детьми на уроках музыки в общеобразовательной школе»</w:t>
            </w:r>
          </w:p>
          <w:p w:rsidR="00AF2E82" w:rsidRPr="003F39B1" w:rsidRDefault="00AF2E82" w:rsidP="00AF2E82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6EE1" w:rsidRPr="003F39B1" w:rsidRDefault="000A4596" w:rsidP="00786EE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86EE1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Мартьянова Ольга Вениаминовна – </w:t>
            </w:r>
            <w:r w:rsidR="00A113B2" w:rsidRPr="003F39B1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физико-математических наук, </w:t>
            </w:r>
            <w:r w:rsidR="00786EE1" w:rsidRPr="003F39B1">
              <w:rPr>
                <w:rFonts w:ascii="Times New Roman" w:hAnsi="Times New Roman"/>
                <w:i/>
                <w:sz w:val="20"/>
                <w:szCs w:val="20"/>
              </w:rPr>
              <w:t>заведующий отделением повышения квалификации и переподготовки кадров ФГБОУ ВО «Академия акварели и изя</w:t>
            </w:r>
            <w:r w:rsidR="00A113B2" w:rsidRPr="003F39B1">
              <w:rPr>
                <w:rFonts w:ascii="Times New Roman" w:hAnsi="Times New Roman"/>
                <w:i/>
                <w:sz w:val="20"/>
                <w:szCs w:val="20"/>
              </w:rPr>
              <w:t>щных искусств Сергея Андрияки»</w:t>
            </w:r>
          </w:p>
          <w:p w:rsidR="00786EE1" w:rsidRPr="003F39B1" w:rsidRDefault="00786EE1" w:rsidP="001C1EE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«</w:t>
            </w:r>
            <w:r w:rsidR="001C1EE7" w:rsidRPr="003F39B1">
              <w:rPr>
                <w:rFonts w:ascii="Times New Roman" w:hAnsi="Times New Roman"/>
                <w:sz w:val="20"/>
                <w:szCs w:val="20"/>
              </w:rPr>
              <w:t>Критерии оценивания детских конкурсных работ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B31DE" w:rsidRPr="003F39B1" w:rsidRDefault="001B31DE" w:rsidP="00415B8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1814D6">
        <w:tc>
          <w:tcPr>
            <w:tcW w:w="1951" w:type="dxa"/>
          </w:tcPr>
          <w:p w:rsidR="00034C5C" w:rsidRPr="003F39B1" w:rsidRDefault="00A113B2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lastRenderedPageBreak/>
              <w:br w:type="page"/>
            </w:r>
          </w:p>
          <w:p w:rsidR="003F32BA" w:rsidRPr="003F39B1" w:rsidRDefault="003F32BA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83328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10287"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–</w:t>
            </w:r>
            <w:r w:rsidR="009555FD" w:rsidRPr="003F39B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83328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F861E6" w:rsidRPr="003F39B1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3F39B1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884737" w:rsidRPr="003F39B1" w:rsidRDefault="00F861E6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  <w:p w:rsidR="0097312E" w:rsidRPr="003F39B1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034C5C" w:rsidRPr="003F39B1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61E6" w:rsidRPr="003F39B1" w:rsidRDefault="00701371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Круглый стол.</w:t>
            </w:r>
          </w:p>
          <w:p w:rsidR="00034C5C" w:rsidRPr="003F39B1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Pr="003F39B1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Обсуждение результатов К</w:t>
            </w:r>
            <w:r w:rsidR="00701371" w:rsidRPr="003F39B1">
              <w:rPr>
                <w:rFonts w:ascii="Times New Roman" w:hAnsi="Times New Roman"/>
                <w:b/>
                <w:sz w:val="20"/>
                <w:szCs w:val="20"/>
              </w:rPr>
              <w:t>онференции. Предложения в резолюцию</w:t>
            </w:r>
            <w:r w:rsidR="00701371" w:rsidRPr="003F39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4C5C" w:rsidRPr="003F39B1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Pr="003F39B1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Закрытие К</w:t>
            </w:r>
            <w:r w:rsidR="00884737" w:rsidRPr="003F39B1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  <w:p w:rsidR="00554122" w:rsidRPr="003F39B1" w:rsidRDefault="00884737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E13E88" w:rsidRPr="003F39B1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94134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3E88" w:rsidRPr="003F39B1">
              <w:rPr>
                <w:rFonts w:ascii="Times New Roman" w:hAnsi="Times New Roman"/>
                <w:b/>
                <w:sz w:val="20"/>
                <w:szCs w:val="20"/>
              </w:rPr>
              <w:t>Курбатова Наталья Викторовна</w:t>
            </w:r>
            <w:r w:rsidR="00F861E6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113B2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почетный работник общего образования РФ, первый проректор ФГБОУ ВО «Академия акварели и изящных искусств Сергея Андрияки», декан факультета дополнительного образования ФГБОУ ВО «Академия акварели и изящных искусств Сергея Андрияки»</w:t>
            </w:r>
          </w:p>
          <w:p w:rsidR="00884737" w:rsidRPr="003F39B1" w:rsidRDefault="007174FB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Докладчики</w:t>
            </w:r>
            <w:r w:rsidR="00884737" w:rsidRPr="003F39B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4C5C" w:rsidRPr="003F39B1" w:rsidRDefault="00034C5C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3F39B1" w:rsidRDefault="00F861E6" w:rsidP="00A113B2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3F39B1" w:rsidRPr="003F39B1">
              <w:rPr>
                <w:rFonts w:ascii="Times New Roman" w:hAnsi="Times New Roman"/>
                <w:b/>
                <w:sz w:val="20"/>
                <w:szCs w:val="20"/>
              </w:rPr>
              <w:t>Гудилина Светлана Ивановна</w:t>
            </w:r>
            <w:r w:rsidR="003F39B1"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F39B1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доцент ФГБОУ ВО «Московский педагогический государственный университет»</w:t>
            </w:r>
          </w:p>
          <w:p w:rsidR="00034C5C" w:rsidRPr="003F39B1" w:rsidRDefault="00034C5C" w:rsidP="00CA7E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3F39B1" w:rsidRDefault="00F861E6" w:rsidP="00A113B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CA7EFB" w:rsidRPr="003F39B1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Pr="003F39B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113B2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член-корреспондент Международной академии наук педагогического образования, профессор, доцент ФГБОУ ВО «Московский педагогический государственный университет»</w:t>
            </w:r>
          </w:p>
          <w:p w:rsidR="00034C5C" w:rsidRPr="003F39B1" w:rsidRDefault="00034C5C" w:rsidP="00786EE1">
            <w:pPr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C5C" w:rsidRPr="003F39B1" w:rsidRDefault="00034C5C" w:rsidP="005A2C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3F39B1" w:rsidRDefault="00F055A6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39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 w:rsidRPr="003F39B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F73160" w:rsidRPr="003F39B1">
              <w:rPr>
                <w:rFonts w:ascii="Times New Roman" w:hAnsi="Times New Roman"/>
                <w:b/>
                <w:sz w:val="20"/>
                <w:szCs w:val="20"/>
              </w:rPr>
              <w:t xml:space="preserve">Мартьянова Ольга Вениаминовна – </w:t>
            </w:r>
            <w:r w:rsidR="00A113B2" w:rsidRPr="003F39B1">
              <w:rPr>
                <w:rFonts w:ascii="Times New Roman" w:hAnsi="Times New Roman"/>
                <w:i/>
                <w:sz w:val="20"/>
                <w:szCs w:val="20"/>
              </w:rPr>
              <w:t>кандидат физико-математических наук, заведующий отделением повышения квалификации и переподготовки кадров ФГБОУ ВО «Академия акварели и изящных искусств Сергея Андрияки»</w:t>
            </w:r>
          </w:p>
          <w:p w:rsidR="000E1B5A" w:rsidRPr="003F39B1" w:rsidRDefault="000E1B5A" w:rsidP="005A2C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8E8" w:rsidRPr="00E5407C" w:rsidTr="001814D6">
        <w:tc>
          <w:tcPr>
            <w:tcW w:w="1951" w:type="dxa"/>
          </w:tcPr>
          <w:p w:rsidR="00034C5C" w:rsidRDefault="00034C5C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371" w:rsidRPr="00E5407C" w:rsidRDefault="00E13E88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27A8" w:rsidRPr="00E540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0–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F861E6" w:rsidRPr="00E5407C" w:rsidRDefault="00F861E6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олл</w:t>
            </w:r>
          </w:p>
          <w:p w:rsidR="00884737" w:rsidRDefault="00F861E6" w:rsidP="00EF48E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  <w:p w:rsidR="00034C5C" w:rsidRPr="00EF48E8" w:rsidRDefault="00034C5C" w:rsidP="00EF48E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701371" w:rsidRPr="00E5407C" w:rsidRDefault="00E13E88" w:rsidP="00F861E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Выдача сертификатов участникам К</w:t>
            </w:r>
            <w:r w:rsidR="00884737" w:rsidRPr="00E5407C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</w:tc>
      </w:tr>
    </w:tbl>
    <w:p w:rsidR="00F1676A" w:rsidRPr="00E5407C" w:rsidRDefault="00F1676A" w:rsidP="00521A8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sectPr w:rsidR="00F1676A" w:rsidRPr="00E5407C" w:rsidSect="006D79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1C3"/>
    <w:multiLevelType w:val="hybridMultilevel"/>
    <w:tmpl w:val="7E388A16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524"/>
    <w:multiLevelType w:val="hybridMultilevel"/>
    <w:tmpl w:val="BE5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2D6F"/>
    <w:multiLevelType w:val="hybridMultilevel"/>
    <w:tmpl w:val="7C822AF4"/>
    <w:lvl w:ilvl="0" w:tplc="87460B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7AE05A3"/>
    <w:multiLevelType w:val="hybridMultilevel"/>
    <w:tmpl w:val="CDCA6522"/>
    <w:lvl w:ilvl="0" w:tplc="69847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5A1A"/>
    <w:multiLevelType w:val="hybridMultilevel"/>
    <w:tmpl w:val="C88C5C7E"/>
    <w:lvl w:ilvl="0" w:tplc="DFCE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0EF7"/>
    <w:multiLevelType w:val="hybridMultilevel"/>
    <w:tmpl w:val="ABC0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C46"/>
    <w:multiLevelType w:val="hybridMultilevel"/>
    <w:tmpl w:val="CCE03F50"/>
    <w:lvl w:ilvl="0" w:tplc="1070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70BFB"/>
    <w:multiLevelType w:val="hybridMultilevel"/>
    <w:tmpl w:val="68F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B7B"/>
    <w:multiLevelType w:val="hybridMultilevel"/>
    <w:tmpl w:val="F4260196"/>
    <w:lvl w:ilvl="0" w:tplc="2876A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AD5FEB"/>
    <w:multiLevelType w:val="hybridMultilevel"/>
    <w:tmpl w:val="7366AD2C"/>
    <w:lvl w:ilvl="0" w:tplc="D5F6E3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F2697"/>
    <w:multiLevelType w:val="hybridMultilevel"/>
    <w:tmpl w:val="50C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321F"/>
    <w:multiLevelType w:val="hybridMultilevel"/>
    <w:tmpl w:val="1EC86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6536"/>
    <w:multiLevelType w:val="hybridMultilevel"/>
    <w:tmpl w:val="221C1832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D1A2F"/>
    <w:multiLevelType w:val="hybridMultilevel"/>
    <w:tmpl w:val="23C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22B49"/>
    <w:multiLevelType w:val="hybridMultilevel"/>
    <w:tmpl w:val="09821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238D6"/>
    <w:multiLevelType w:val="hybridMultilevel"/>
    <w:tmpl w:val="A2A8A694"/>
    <w:lvl w:ilvl="0" w:tplc="261C6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16BE3"/>
    <w:multiLevelType w:val="hybridMultilevel"/>
    <w:tmpl w:val="C7C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F6B32"/>
    <w:multiLevelType w:val="hybridMultilevel"/>
    <w:tmpl w:val="0CDA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1619"/>
    <w:multiLevelType w:val="hybridMultilevel"/>
    <w:tmpl w:val="EA5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73B4F"/>
    <w:multiLevelType w:val="hybridMultilevel"/>
    <w:tmpl w:val="B564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6616F"/>
    <w:multiLevelType w:val="hybridMultilevel"/>
    <w:tmpl w:val="E1E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DA"/>
    <w:rsid w:val="000071B8"/>
    <w:rsid w:val="00032E40"/>
    <w:rsid w:val="00033368"/>
    <w:rsid w:val="00034C5C"/>
    <w:rsid w:val="00041E65"/>
    <w:rsid w:val="00050F93"/>
    <w:rsid w:val="00051396"/>
    <w:rsid w:val="0005397C"/>
    <w:rsid w:val="0006028C"/>
    <w:rsid w:val="00066E44"/>
    <w:rsid w:val="00072C1B"/>
    <w:rsid w:val="00091D96"/>
    <w:rsid w:val="000A4596"/>
    <w:rsid w:val="000B3BB3"/>
    <w:rsid w:val="000C59B5"/>
    <w:rsid w:val="000D7234"/>
    <w:rsid w:val="000E1B5A"/>
    <w:rsid w:val="000F4CA4"/>
    <w:rsid w:val="00107078"/>
    <w:rsid w:val="00113485"/>
    <w:rsid w:val="00120AA4"/>
    <w:rsid w:val="001238F3"/>
    <w:rsid w:val="00123AE2"/>
    <w:rsid w:val="001262A2"/>
    <w:rsid w:val="00140D31"/>
    <w:rsid w:val="00156D5E"/>
    <w:rsid w:val="00157B2E"/>
    <w:rsid w:val="00160359"/>
    <w:rsid w:val="00161E63"/>
    <w:rsid w:val="001746BF"/>
    <w:rsid w:val="001814D6"/>
    <w:rsid w:val="00183DE2"/>
    <w:rsid w:val="00195853"/>
    <w:rsid w:val="001B31DE"/>
    <w:rsid w:val="001C1EE7"/>
    <w:rsid w:val="001C4D6E"/>
    <w:rsid w:val="001D6987"/>
    <w:rsid w:val="001E0E6F"/>
    <w:rsid w:val="001F3A10"/>
    <w:rsid w:val="00210A8C"/>
    <w:rsid w:val="00222416"/>
    <w:rsid w:val="0023251C"/>
    <w:rsid w:val="00235CBB"/>
    <w:rsid w:val="00265F53"/>
    <w:rsid w:val="0027767B"/>
    <w:rsid w:val="002822A2"/>
    <w:rsid w:val="00287EC3"/>
    <w:rsid w:val="002B7112"/>
    <w:rsid w:val="002C0D6D"/>
    <w:rsid w:val="002C5377"/>
    <w:rsid w:val="002C6747"/>
    <w:rsid w:val="002D2C84"/>
    <w:rsid w:val="002D3F45"/>
    <w:rsid w:val="002D4583"/>
    <w:rsid w:val="002D7B4E"/>
    <w:rsid w:val="0032282C"/>
    <w:rsid w:val="00333414"/>
    <w:rsid w:val="00341E8E"/>
    <w:rsid w:val="003432BA"/>
    <w:rsid w:val="003469C9"/>
    <w:rsid w:val="00347298"/>
    <w:rsid w:val="00350FD5"/>
    <w:rsid w:val="00352AA6"/>
    <w:rsid w:val="00354F7C"/>
    <w:rsid w:val="0036757A"/>
    <w:rsid w:val="00394134"/>
    <w:rsid w:val="003D2D30"/>
    <w:rsid w:val="003F32BA"/>
    <w:rsid w:val="003F39B1"/>
    <w:rsid w:val="0040132E"/>
    <w:rsid w:val="00415B8F"/>
    <w:rsid w:val="004167CE"/>
    <w:rsid w:val="0042372F"/>
    <w:rsid w:val="004258F0"/>
    <w:rsid w:val="00432028"/>
    <w:rsid w:val="00432D5B"/>
    <w:rsid w:val="00434172"/>
    <w:rsid w:val="00436D28"/>
    <w:rsid w:val="004510DD"/>
    <w:rsid w:val="0045273C"/>
    <w:rsid w:val="00452A9C"/>
    <w:rsid w:val="00466C5D"/>
    <w:rsid w:val="00467BC6"/>
    <w:rsid w:val="00474169"/>
    <w:rsid w:val="004751AB"/>
    <w:rsid w:val="00475554"/>
    <w:rsid w:val="004814B4"/>
    <w:rsid w:val="00481ACB"/>
    <w:rsid w:val="00496F1A"/>
    <w:rsid w:val="004A064C"/>
    <w:rsid w:val="004A6673"/>
    <w:rsid w:val="004B27A8"/>
    <w:rsid w:val="004C12B1"/>
    <w:rsid w:val="004C1F0D"/>
    <w:rsid w:val="004D49B6"/>
    <w:rsid w:val="004E2C70"/>
    <w:rsid w:val="00510287"/>
    <w:rsid w:val="00515506"/>
    <w:rsid w:val="00521A87"/>
    <w:rsid w:val="00523069"/>
    <w:rsid w:val="005366DA"/>
    <w:rsid w:val="005427DD"/>
    <w:rsid w:val="005459C9"/>
    <w:rsid w:val="00553A90"/>
    <w:rsid w:val="00554122"/>
    <w:rsid w:val="00555A41"/>
    <w:rsid w:val="00576E1F"/>
    <w:rsid w:val="00597EFA"/>
    <w:rsid w:val="005A20B4"/>
    <w:rsid w:val="005A2CCF"/>
    <w:rsid w:val="005A7396"/>
    <w:rsid w:val="005B4DEB"/>
    <w:rsid w:val="005B4E56"/>
    <w:rsid w:val="005C688D"/>
    <w:rsid w:val="005E0D1B"/>
    <w:rsid w:val="005F1CC4"/>
    <w:rsid w:val="005F5F6E"/>
    <w:rsid w:val="005F6F81"/>
    <w:rsid w:val="00606C9B"/>
    <w:rsid w:val="00607643"/>
    <w:rsid w:val="0061116F"/>
    <w:rsid w:val="00611A92"/>
    <w:rsid w:val="0061554F"/>
    <w:rsid w:val="00625E00"/>
    <w:rsid w:val="00626C6F"/>
    <w:rsid w:val="00651B09"/>
    <w:rsid w:val="006520F8"/>
    <w:rsid w:val="00652D37"/>
    <w:rsid w:val="00665B41"/>
    <w:rsid w:val="00683328"/>
    <w:rsid w:val="0068623F"/>
    <w:rsid w:val="006872D5"/>
    <w:rsid w:val="00687C21"/>
    <w:rsid w:val="0069199D"/>
    <w:rsid w:val="006B72BB"/>
    <w:rsid w:val="006D7979"/>
    <w:rsid w:val="006F172A"/>
    <w:rsid w:val="006F74B0"/>
    <w:rsid w:val="00701371"/>
    <w:rsid w:val="007106A6"/>
    <w:rsid w:val="007113AA"/>
    <w:rsid w:val="007171BE"/>
    <w:rsid w:val="007174FB"/>
    <w:rsid w:val="00732F0D"/>
    <w:rsid w:val="00736F93"/>
    <w:rsid w:val="007600DE"/>
    <w:rsid w:val="007645BB"/>
    <w:rsid w:val="00780F76"/>
    <w:rsid w:val="00785AB3"/>
    <w:rsid w:val="00786EE1"/>
    <w:rsid w:val="007A24E8"/>
    <w:rsid w:val="007A6450"/>
    <w:rsid w:val="007A7C5C"/>
    <w:rsid w:val="007B3230"/>
    <w:rsid w:val="007B6977"/>
    <w:rsid w:val="007C0BD9"/>
    <w:rsid w:val="007C4CA7"/>
    <w:rsid w:val="007C6787"/>
    <w:rsid w:val="007D541B"/>
    <w:rsid w:val="007E28A7"/>
    <w:rsid w:val="007E57BD"/>
    <w:rsid w:val="007F1377"/>
    <w:rsid w:val="007F2494"/>
    <w:rsid w:val="00812030"/>
    <w:rsid w:val="0082018D"/>
    <w:rsid w:val="0082155A"/>
    <w:rsid w:val="00821632"/>
    <w:rsid w:val="008247C0"/>
    <w:rsid w:val="0082655D"/>
    <w:rsid w:val="00827326"/>
    <w:rsid w:val="00845ABF"/>
    <w:rsid w:val="00863248"/>
    <w:rsid w:val="00873796"/>
    <w:rsid w:val="00875A5E"/>
    <w:rsid w:val="00884737"/>
    <w:rsid w:val="00894A9B"/>
    <w:rsid w:val="008A5D82"/>
    <w:rsid w:val="008B48E4"/>
    <w:rsid w:val="008C1421"/>
    <w:rsid w:val="008E07B3"/>
    <w:rsid w:val="008E0A2D"/>
    <w:rsid w:val="008F1FBC"/>
    <w:rsid w:val="008F2E6A"/>
    <w:rsid w:val="0092003C"/>
    <w:rsid w:val="009270D0"/>
    <w:rsid w:val="00941434"/>
    <w:rsid w:val="00942151"/>
    <w:rsid w:val="00943A00"/>
    <w:rsid w:val="0095287A"/>
    <w:rsid w:val="009555FD"/>
    <w:rsid w:val="009652E8"/>
    <w:rsid w:val="00970EAD"/>
    <w:rsid w:val="0097312E"/>
    <w:rsid w:val="00984525"/>
    <w:rsid w:val="009A6FA5"/>
    <w:rsid w:val="009C2FB2"/>
    <w:rsid w:val="009D5036"/>
    <w:rsid w:val="009D57D4"/>
    <w:rsid w:val="009D6DF9"/>
    <w:rsid w:val="009E4946"/>
    <w:rsid w:val="009F2B0D"/>
    <w:rsid w:val="009F7B35"/>
    <w:rsid w:val="00A03ADA"/>
    <w:rsid w:val="00A1001C"/>
    <w:rsid w:val="00A113B2"/>
    <w:rsid w:val="00A162EE"/>
    <w:rsid w:val="00A210D2"/>
    <w:rsid w:val="00A25A00"/>
    <w:rsid w:val="00A26E95"/>
    <w:rsid w:val="00A306AE"/>
    <w:rsid w:val="00A47A65"/>
    <w:rsid w:val="00A66849"/>
    <w:rsid w:val="00A74FB4"/>
    <w:rsid w:val="00A75B76"/>
    <w:rsid w:val="00A903FA"/>
    <w:rsid w:val="00A936D7"/>
    <w:rsid w:val="00A93A6B"/>
    <w:rsid w:val="00AA5596"/>
    <w:rsid w:val="00AA6269"/>
    <w:rsid w:val="00AC1FBE"/>
    <w:rsid w:val="00AE449D"/>
    <w:rsid w:val="00AE7D5A"/>
    <w:rsid w:val="00AF0735"/>
    <w:rsid w:val="00AF2E82"/>
    <w:rsid w:val="00B25E0A"/>
    <w:rsid w:val="00B470D7"/>
    <w:rsid w:val="00B5249C"/>
    <w:rsid w:val="00B61404"/>
    <w:rsid w:val="00B614DD"/>
    <w:rsid w:val="00B64B45"/>
    <w:rsid w:val="00B75220"/>
    <w:rsid w:val="00B95E45"/>
    <w:rsid w:val="00BA1C85"/>
    <w:rsid w:val="00BA3558"/>
    <w:rsid w:val="00BC3793"/>
    <w:rsid w:val="00BC6CCE"/>
    <w:rsid w:val="00BC6FF8"/>
    <w:rsid w:val="00BC7F4B"/>
    <w:rsid w:val="00BD0882"/>
    <w:rsid w:val="00BD27D2"/>
    <w:rsid w:val="00BD6C8E"/>
    <w:rsid w:val="00BE6497"/>
    <w:rsid w:val="00BE6921"/>
    <w:rsid w:val="00BF619A"/>
    <w:rsid w:val="00C0084E"/>
    <w:rsid w:val="00C07B3F"/>
    <w:rsid w:val="00C11029"/>
    <w:rsid w:val="00C31CC6"/>
    <w:rsid w:val="00C32C29"/>
    <w:rsid w:val="00C37919"/>
    <w:rsid w:val="00C44FF1"/>
    <w:rsid w:val="00C52C63"/>
    <w:rsid w:val="00C603D8"/>
    <w:rsid w:val="00C67D43"/>
    <w:rsid w:val="00C9604B"/>
    <w:rsid w:val="00CA6CFC"/>
    <w:rsid w:val="00CA7EFB"/>
    <w:rsid w:val="00CB0CF1"/>
    <w:rsid w:val="00CC5FA6"/>
    <w:rsid w:val="00CD3C11"/>
    <w:rsid w:val="00CD5DFA"/>
    <w:rsid w:val="00CE3F97"/>
    <w:rsid w:val="00CE5301"/>
    <w:rsid w:val="00CF60A5"/>
    <w:rsid w:val="00D16D8B"/>
    <w:rsid w:val="00D26B66"/>
    <w:rsid w:val="00D304EB"/>
    <w:rsid w:val="00D33A7E"/>
    <w:rsid w:val="00D33DF5"/>
    <w:rsid w:val="00D3436B"/>
    <w:rsid w:val="00D34E90"/>
    <w:rsid w:val="00D414BA"/>
    <w:rsid w:val="00D51916"/>
    <w:rsid w:val="00D57923"/>
    <w:rsid w:val="00D60B5C"/>
    <w:rsid w:val="00D82194"/>
    <w:rsid w:val="00D96683"/>
    <w:rsid w:val="00DB603F"/>
    <w:rsid w:val="00DB6C69"/>
    <w:rsid w:val="00DF5C1D"/>
    <w:rsid w:val="00DF70FF"/>
    <w:rsid w:val="00E13251"/>
    <w:rsid w:val="00E13E88"/>
    <w:rsid w:val="00E211DC"/>
    <w:rsid w:val="00E5407C"/>
    <w:rsid w:val="00E60594"/>
    <w:rsid w:val="00E61234"/>
    <w:rsid w:val="00E7607C"/>
    <w:rsid w:val="00E84BEF"/>
    <w:rsid w:val="00E93F31"/>
    <w:rsid w:val="00E9737E"/>
    <w:rsid w:val="00E9766B"/>
    <w:rsid w:val="00EA1236"/>
    <w:rsid w:val="00EA5183"/>
    <w:rsid w:val="00EA6694"/>
    <w:rsid w:val="00EA7FD5"/>
    <w:rsid w:val="00EB1546"/>
    <w:rsid w:val="00EB37CA"/>
    <w:rsid w:val="00EE43A5"/>
    <w:rsid w:val="00EF48E8"/>
    <w:rsid w:val="00EF608C"/>
    <w:rsid w:val="00F00819"/>
    <w:rsid w:val="00F01B14"/>
    <w:rsid w:val="00F055A6"/>
    <w:rsid w:val="00F14113"/>
    <w:rsid w:val="00F153B7"/>
    <w:rsid w:val="00F1676A"/>
    <w:rsid w:val="00F2199E"/>
    <w:rsid w:val="00F2591F"/>
    <w:rsid w:val="00F31AE1"/>
    <w:rsid w:val="00F34D0F"/>
    <w:rsid w:val="00F44FCF"/>
    <w:rsid w:val="00F4585A"/>
    <w:rsid w:val="00F52BC9"/>
    <w:rsid w:val="00F62F92"/>
    <w:rsid w:val="00F65771"/>
    <w:rsid w:val="00F65D35"/>
    <w:rsid w:val="00F663A7"/>
    <w:rsid w:val="00F70F38"/>
    <w:rsid w:val="00F72210"/>
    <w:rsid w:val="00F73160"/>
    <w:rsid w:val="00F76FB4"/>
    <w:rsid w:val="00F861E6"/>
    <w:rsid w:val="00F94290"/>
    <w:rsid w:val="00FA0BF0"/>
    <w:rsid w:val="00FB3334"/>
    <w:rsid w:val="00FC0445"/>
    <w:rsid w:val="00FC0F6D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353-F5BA-4C90-9EE0-8A0E628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тьянова</dc:creator>
  <cp:lastModifiedBy>user</cp:lastModifiedBy>
  <cp:revision>2</cp:revision>
  <cp:lastPrinted>2017-11-24T11:41:00Z</cp:lastPrinted>
  <dcterms:created xsi:type="dcterms:W3CDTF">2018-11-23T08:14:00Z</dcterms:created>
  <dcterms:modified xsi:type="dcterms:W3CDTF">2018-11-23T08:14:00Z</dcterms:modified>
</cp:coreProperties>
</file>